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9D" w:rsidRDefault="00917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19D" w:rsidRDefault="00D210C0">
      <w:pPr>
        <w:rPr>
          <w:rFonts w:ascii="Times New Roman" w:hAnsi="Times New Roman" w:cs="Times New Roman"/>
          <w:b/>
          <w:sz w:val="24"/>
          <w:szCs w:val="24"/>
        </w:rPr>
      </w:pPr>
      <w:r w:rsidRPr="00D210C0"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…………INDEX NO……………………</w:t>
      </w:r>
    </w:p>
    <w:p w:rsidR="00D210C0" w:rsidRPr="00D210C0" w:rsidRDefault="00D210C0">
      <w:pPr>
        <w:rPr>
          <w:rFonts w:ascii="Times New Roman" w:hAnsi="Times New Roman" w:cs="Times New Roman"/>
          <w:b/>
          <w:sz w:val="24"/>
          <w:szCs w:val="24"/>
        </w:rPr>
      </w:pPr>
    </w:p>
    <w:p w:rsidR="0091719D" w:rsidRPr="00D210C0" w:rsidRDefault="00D210C0" w:rsidP="00D210C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10C0">
        <w:rPr>
          <w:rFonts w:ascii="Times New Roman" w:hAnsi="Times New Roman" w:cs="Times New Roman"/>
          <w:b/>
          <w:sz w:val="24"/>
          <w:szCs w:val="24"/>
        </w:rPr>
        <w:t>CANDIDATE’S SIGNATURE ………………………………….. DATE……………………</w:t>
      </w:r>
    </w:p>
    <w:p w:rsidR="0091719D" w:rsidRDefault="00D210C0" w:rsidP="00D210C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EMISTRY </w:t>
      </w:r>
    </w:p>
    <w:p w:rsidR="0091719D" w:rsidRDefault="00D210C0" w:rsidP="00D210C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PER 2</w:t>
      </w:r>
    </w:p>
    <w:p w:rsidR="0091719D" w:rsidRDefault="00D210C0" w:rsidP="00D210C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3/2</w:t>
      </w:r>
    </w:p>
    <w:p w:rsidR="0091719D" w:rsidRDefault="00D210C0" w:rsidP="00D210C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ME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2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OURS </w:t>
      </w:r>
    </w:p>
    <w:p w:rsidR="0091719D" w:rsidRDefault="00D210C0" w:rsidP="00D210C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 4 END OF TERM 2 EXAMINATION 2021</w:t>
      </w:r>
    </w:p>
    <w:p w:rsidR="0091719D" w:rsidRDefault="00D210C0" w:rsidP="00D210C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91719D" w:rsidRPr="00D210C0" w:rsidRDefault="0091719D" w:rsidP="00D210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210C0">
        <w:rPr>
          <w:rFonts w:ascii="Times New Roman" w:hAnsi="Times New Roman" w:cs="Times New Roman"/>
          <w:b/>
          <w:sz w:val="24"/>
          <w:szCs w:val="24"/>
        </w:rPr>
        <w:t>Answer all the questions in the spaces provided.</w:t>
      </w:r>
    </w:p>
    <w:p w:rsidR="0091719D" w:rsidRPr="00D210C0" w:rsidRDefault="0091719D" w:rsidP="00D210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210C0">
        <w:rPr>
          <w:rFonts w:ascii="Times New Roman" w:hAnsi="Times New Roman" w:cs="Times New Roman"/>
          <w:b/>
          <w:sz w:val="24"/>
          <w:szCs w:val="24"/>
        </w:rPr>
        <w:t>Mathematical tables and silent non-programmable electronic calculators may be used</w:t>
      </w:r>
    </w:p>
    <w:p w:rsidR="0091719D" w:rsidRPr="00D210C0" w:rsidRDefault="0091719D" w:rsidP="00D210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210C0">
        <w:rPr>
          <w:rFonts w:ascii="Times New Roman" w:hAnsi="Times New Roman" w:cs="Times New Roman"/>
          <w:b/>
          <w:sz w:val="24"/>
          <w:szCs w:val="24"/>
        </w:rPr>
        <w:t>All working must be clearly shown where necessary.</w:t>
      </w:r>
    </w:p>
    <w:p w:rsidR="0091719D" w:rsidRPr="00D210C0" w:rsidRDefault="0091719D" w:rsidP="00D210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210C0">
        <w:rPr>
          <w:rFonts w:ascii="Times New Roman" w:hAnsi="Times New Roman" w:cs="Times New Roman"/>
          <w:b/>
          <w:sz w:val="24"/>
          <w:szCs w:val="24"/>
        </w:rPr>
        <w:t>Candidates should answer the questions in English.</w:t>
      </w:r>
    </w:p>
    <w:p w:rsidR="0091719D" w:rsidRDefault="00917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19D" w:rsidRDefault="009171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s us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3150"/>
      </w:tblGrid>
      <w:tr w:rsidR="0091719D" w:rsidRPr="0091719D" w:rsidTr="0091719D">
        <w:tc>
          <w:tcPr>
            <w:tcW w:w="1615" w:type="dxa"/>
          </w:tcPr>
          <w:p w:rsidR="0091719D" w:rsidRP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9D">
              <w:rPr>
                <w:rFonts w:ascii="Times New Roman" w:hAnsi="Times New Roman" w:cs="Times New Roman"/>
                <w:b/>
                <w:sz w:val="24"/>
                <w:szCs w:val="24"/>
              </w:rPr>
              <w:t>Question.</w:t>
            </w:r>
          </w:p>
        </w:tc>
        <w:tc>
          <w:tcPr>
            <w:tcW w:w="3060" w:type="dxa"/>
          </w:tcPr>
          <w:p w:rsidR="0091719D" w:rsidRP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3150" w:type="dxa"/>
          </w:tcPr>
          <w:p w:rsidR="0091719D" w:rsidRP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s score </w:t>
            </w:r>
          </w:p>
        </w:tc>
      </w:tr>
      <w:tr w:rsidR="0091719D" w:rsidTr="0091719D">
        <w:tc>
          <w:tcPr>
            <w:tcW w:w="1615" w:type="dxa"/>
          </w:tcPr>
          <w:p w:rsidR="0091719D" w:rsidRPr="0091719D" w:rsidRDefault="0091719D" w:rsidP="009171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1719D" w:rsidRP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1719D" w:rsidTr="0091719D">
        <w:tc>
          <w:tcPr>
            <w:tcW w:w="1615" w:type="dxa"/>
          </w:tcPr>
          <w:p w:rsidR="0091719D" w:rsidRPr="0091719D" w:rsidRDefault="0091719D" w:rsidP="009171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1719D" w:rsidRP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1719D" w:rsidTr="0091719D">
        <w:tc>
          <w:tcPr>
            <w:tcW w:w="1615" w:type="dxa"/>
          </w:tcPr>
          <w:p w:rsidR="0091719D" w:rsidRPr="0091719D" w:rsidRDefault="0091719D" w:rsidP="009171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1719D" w:rsidRP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9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50" w:type="dxa"/>
          </w:tcPr>
          <w:p w:rsid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1719D" w:rsidTr="0091719D">
        <w:tc>
          <w:tcPr>
            <w:tcW w:w="1615" w:type="dxa"/>
          </w:tcPr>
          <w:p w:rsidR="0091719D" w:rsidRPr="0091719D" w:rsidRDefault="0091719D" w:rsidP="009171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1719D" w:rsidRP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9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50" w:type="dxa"/>
          </w:tcPr>
          <w:p w:rsid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1719D" w:rsidTr="0091719D">
        <w:tc>
          <w:tcPr>
            <w:tcW w:w="1615" w:type="dxa"/>
          </w:tcPr>
          <w:p w:rsidR="0091719D" w:rsidRPr="0091719D" w:rsidRDefault="0091719D" w:rsidP="009171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1719D" w:rsidRP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0" w:type="dxa"/>
          </w:tcPr>
          <w:p w:rsid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1719D" w:rsidTr="0091719D">
        <w:tc>
          <w:tcPr>
            <w:tcW w:w="1615" w:type="dxa"/>
          </w:tcPr>
          <w:p w:rsidR="0091719D" w:rsidRPr="0091719D" w:rsidRDefault="0091719D" w:rsidP="0091719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1719D" w:rsidRP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50" w:type="dxa"/>
          </w:tcPr>
          <w:p w:rsid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1719D" w:rsidTr="0091719D">
        <w:tc>
          <w:tcPr>
            <w:tcW w:w="1615" w:type="dxa"/>
          </w:tcPr>
          <w:p w:rsid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60" w:type="dxa"/>
          </w:tcPr>
          <w:p w:rsid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3150" w:type="dxa"/>
          </w:tcPr>
          <w:p w:rsidR="0091719D" w:rsidRDefault="009171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1719D" w:rsidRDefault="00917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0C0" w:rsidRDefault="00D210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1719D" w:rsidRDefault="009171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373F" w:rsidRPr="006E025A" w:rsidRDefault="001958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25A">
        <w:rPr>
          <w:rFonts w:ascii="Times New Roman" w:hAnsi="Times New Roman" w:cs="Times New Roman"/>
          <w:b/>
          <w:sz w:val="24"/>
          <w:szCs w:val="24"/>
          <w:u w:val="single"/>
        </w:rPr>
        <w:t>FORM 4 – PAPER 2</w:t>
      </w:r>
    </w:p>
    <w:p w:rsidR="001958DC" w:rsidRPr="00DE56ED" w:rsidRDefault="001958DC" w:rsidP="001958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6ED">
        <w:rPr>
          <w:rFonts w:ascii="Times New Roman" w:hAnsi="Times New Roman" w:cs="Times New Roman"/>
          <w:sz w:val="24"/>
          <w:szCs w:val="24"/>
        </w:rPr>
        <w:t xml:space="preserve">(a) </w:t>
      </w:r>
      <w:r w:rsidR="00D16BF5" w:rsidRPr="00DE56ED">
        <w:rPr>
          <w:rFonts w:ascii="Times New Roman" w:hAnsi="Times New Roman" w:cs="Times New Roman"/>
          <w:sz w:val="24"/>
          <w:szCs w:val="24"/>
        </w:rPr>
        <w:t>The</w:t>
      </w:r>
      <w:r w:rsidRPr="00DE56ED">
        <w:rPr>
          <w:rFonts w:ascii="Times New Roman" w:hAnsi="Times New Roman" w:cs="Times New Roman"/>
          <w:sz w:val="24"/>
          <w:szCs w:val="24"/>
        </w:rPr>
        <w:t xml:space="preserve"> table below gives information about elements Q, R, S and T.  </w:t>
      </w:r>
      <w:r w:rsidR="00A21120" w:rsidRPr="00DE56ED">
        <w:rPr>
          <w:rFonts w:ascii="Times New Roman" w:hAnsi="Times New Roman" w:cs="Times New Roman"/>
          <w:sz w:val="24"/>
          <w:szCs w:val="24"/>
        </w:rPr>
        <w:t>The</w:t>
      </w:r>
      <w:r w:rsidRPr="00DE56ED">
        <w:rPr>
          <w:rFonts w:ascii="Times New Roman" w:hAnsi="Times New Roman" w:cs="Times New Roman"/>
          <w:sz w:val="24"/>
          <w:szCs w:val="24"/>
        </w:rPr>
        <w:t xml:space="preserve"> letters are not the actual symbols of the el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249"/>
        <w:gridCol w:w="2249"/>
        <w:gridCol w:w="2240"/>
      </w:tblGrid>
      <w:tr w:rsidR="001958DC" w:rsidRPr="00DE56ED" w:rsidTr="001958DC"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Atomic number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Atomic radius (nm)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Ionic radius (nm)</w:t>
            </w:r>
          </w:p>
        </w:tc>
      </w:tr>
      <w:tr w:rsidR="001958DC" w:rsidRPr="00DE56ED" w:rsidTr="001958DC"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1958DC" w:rsidRPr="00DE56ED" w:rsidTr="001958DC"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1958DC" w:rsidRPr="00DE56ED" w:rsidTr="001958DC"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1958DC" w:rsidRPr="00DE56ED" w:rsidTr="001958DC"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337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2338" w:type="dxa"/>
          </w:tcPr>
          <w:p w:rsidR="001958DC" w:rsidRPr="00DE56ED" w:rsidRDefault="001958DC" w:rsidP="001958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</w:tbl>
    <w:p w:rsidR="001958DC" w:rsidRDefault="00965128" w:rsidP="00965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6ED">
        <w:rPr>
          <w:rFonts w:ascii="Times New Roman" w:hAnsi="Times New Roman" w:cs="Times New Roman"/>
          <w:sz w:val="24"/>
          <w:szCs w:val="24"/>
        </w:rPr>
        <w:t xml:space="preserve">In which period of the periodic table is element R? </w:t>
      </w:r>
      <w:r w:rsidR="006E025A" w:rsidRPr="00DE56ED">
        <w:rPr>
          <w:rFonts w:ascii="Times New Roman" w:hAnsi="Times New Roman" w:cs="Times New Roman"/>
          <w:sz w:val="24"/>
          <w:szCs w:val="24"/>
        </w:rPr>
        <w:t>Give</w:t>
      </w:r>
      <w:r w:rsidRPr="00DE56ED">
        <w:rPr>
          <w:rFonts w:ascii="Times New Roman" w:hAnsi="Times New Roman" w:cs="Times New Roman"/>
          <w:sz w:val="24"/>
          <w:szCs w:val="24"/>
        </w:rPr>
        <w:t xml:space="preserve">   a reason. (2 </w:t>
      </w:r>
      <w:proofErr w:type="spellStart"/>
      <w:r w:rsidRPr="00DE56ED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DE56ED">
        <w:rPr>
          <w:rFonts w:ascii="Times New Roman" w:hAnsi="Times New Roman" w:cs="Times New Roman"/>
          <w:sz w:val="24"/>
          <w:szCs w:val="24"/>
        </w:rPr>
        <w:t>)</w:t>
      </w:r>
    </w:p>
    <w:p w:rsid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813C99" w:rsidRP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965128" w:rsidRDefault="00965128" w:rsidP="00965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6ED">
        <w:rPr>
          <w:rFonts w:ascii="Times New Roman" w:hAnsi="Times New Roman" w:cs="Times New Roman"/>
          <w:sz w:val="24"/>
          <w:szCs w:val="24"/>
        </w:rPr>
        <w:t xml:space="preserve">Explain why the atomic radius of R is smaller than that of Q. (2  </w:t>
      </w:r>
      <w:proofErr w:type="spellStart"/>
      <w:r w:rsidRPr="00DE56ED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DE56ED">
        <w:rPr>
          <w:rFonts w:ascii="Times New Roman" w:hAnsi="Times New Roman" w:cs="Times New Roman"/>
          <w:sz w:val="24"/>
          <w:szCs w:val="24"/>
        </w:rPr>
        <w:t>)</w:t>
      </w:r>
    </w:p>
    <w:p w:rsid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813C99" w:rsidRP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965128" w:rsidRDefault="00965128" w:rsidP="00965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6ED">
        <w:rPr>
          <w:rFonts w:ascii="Times New Roman" w:hAnsi="Times New Roman" w:cs="Times New Roman"/>
          <w:sz w:val="24"/>
          <w:szCs w:val="24"/>
        </w:rPr>
        <w:t xml:space="preserve">Explain why the ionic radius of T is larger than its atomic radius. (2 </w:t>
      </w:r>
      <w:proofErr w:type="spellStart"/>
      <w:r w:rsidRPr="00DE56ED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DE56ED">
        <w:rPr>
          <w:rFonts w:ascii="Times New Roman" w:hAnsi="Times New Roman" w:cs="Times New Roman"/>
          <w:sz w:val="24"/>
          <w:szCs w:val="24"/>
        </w:rPr>
        <w:t>)</w:t>
      </w:r>
    </w:p>
    <w:p w:rsid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813C99" w:rsidRP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965128" w:rsidRDefault="00965128" w:rsidP="00965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56ED">
        <w:rPr>
          <w:rFonts w:ascii="Times New Roman" w:hAnsi="Times New Roman" w:cs="Times New Roman"/>
          <w:sz w:val="24"/>
          <w:szCs w:val="24"/>
        </w:rPr>
        <w:t>Using dots (.) and crosses (x)</w:t>
      </w:r>
      <w:r w:rsidR="0080098D" w:rsidRPr="00DE56ED">
        <w:rPr>
          <w:rFonts w:ascii="Times New Roman" w:hAnsi="Times New Roman" w:cs="Times New Roman"/>
          <w:sz w:val="24"/>
          <w:szCs w:val="24"/>
        </w:rPr>
        <w:t xml:space="preserve"> to represent the outermost electrons, draw a diagram to show the bonding in the compound formed when Q reacts with T.</w:t>
      </w:r>
      <w:r w:rsidR="00D53FB0" w:rsidRPr="00DE56ED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D53FB0" w:rsidRPr="00DE56ED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53FB0" w:rsidRPr="00DE56ED">
        <w:rPr>
          <w:rFonts w:ascii="Times New Roman" w:hAnsi="Times New Roman" w:cs="Times New Roman"/>
          <w:sz w:val="24"/>
          <w:szCs w:val="24"/>
        </w:rPr>
        <w:t>)</w:t>
      </w:r>
    </w:p>
    <w:p w:rsid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813C99" w:rsidRP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D53FB0" w:rsidRPr="00DE56ED" w:rsidRDefault="00D53FB0" w:rsidP="00D53FB0">
      <w:pPr>
        <w:rPr>
          <w:rFonts w:ascii="Times New Roman" w:hAnsi="Times New Roman" w:cs="Times New Roman"/>
          <w:sz w:val="24"/>
          <w:szCs w:val="24"/>
        </w:rPr>
      </w:pPr>
      <w:r w:rsidRPr="00DE56ED">
        <w:rPr>
          <w:rFonts w:ascii="Times New Roman" w:hAnsi="Times New Roman" w:cs="Times New Roman"/>
          <w:sz w:val="24"/>
          <w:szCs w:val="24"/>
        </w:rPr>
        <w:t xml:space="preserve">(b) </w:t>
      </w:r>
      <w:r w:rsidR="00D16BF5" w:rsidRPr="00DE56ED">
        <w:rPr>
          <w:rFonts w:ascii="Times New Roman" w:hAnsi="Times New Roman" w:cs="Times New Roman"/>
          <w:sz w:val="24"/>
          <w:szCs w:val="24"/>
        </w:rPr>
        <w:t>The</w:t>
      </w:r>
      <w:r w:rsidRPr="00DE56ED">
        <w:rPr>
          <w:rFonts w:ascii="Times New Roman" w:hAnsi="Times New Roman" w:cs="Times New Roman"/>
          <w:sz w:val="24"/>
          <w:szCs w:val="24"/>
        </w:rPr>
        <w:t xml:space="preserve"> table below shows some properties of substances E, F and G.  Study it and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2B85" w:rsidRPr="00DE56ED" w:rsidTr="00A62B85">
        <w:trPr>
          <w:trHeight w:val="270"/>
        </w:trPr>
        <w:tc>
          <w:tcPr>
            <w:tcW w:w="1870" w:type="dxa"/>
            <w:vMerge w:val="restart"/>
          </w:tcPr>
          <w:p w:rsidR="00A62B85" w:rsidRPr="00DE56ED" w:rsidRDefault="00A62B85" w:rsidP="00D5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b/>
                <w:sz w:val="24"/>
                <w:szCs w:val="24"/>
              </w:rPr>
              <w:t>Substance</w:t>
            </w:r>
          </w:p>
        </w:tc>
        <w:tc>
          <w:tcPr>
            <w:tcW w:w="1870" w:type="dxa"/>
            <w:vMerge w:val="restart"/>
          </w:tcPr>
          <w:p w:rsidR="00A62B85" w:rsidRPr="00DE56ED" w:rsidRDefault="00A62B85" w:rsidP="00D5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b/>
                <w:sz w:val="24"/>
                <w:szCs w:val="24"/>
              </w:rPr>
              <w:t>Melting point (</w:t>
            </w:r>
            <w:proofErr w:type="spellStart"/>
            <w:r w:rsidRPr="00DE56ED">
              <w:rPr>
                <w:rFonts w:ascii="Times New Roman" w:hAnsi="Times New Roman" w:cs="Times New Roman"/>
                <w:b/>
                <w:sz w:val="24"/>
                <w:szCs w:val="24"/>
              </w:rPr>
              <w:t>oc</w:t>
            </w:r>
            <w:proofErr w:type="spellEnd"/>
            <w:r w:rsidRPr="00DE56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70" w:type="dxa"/>
            <w:vMerge w:val="restart"/>
          </w:tcPr>
          <w:p w:rsidR="00A62B85" w:rsidRPr="00DE56ED" w:rsidRDefault="00A62B85" w:rsidP="00D5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b/>
                <w:sz w:val="24"/>
                <w:szCs w:val="24"/>
              </w:rPr>
              <w:t>Solubility in water</w:t>
            </w:r>
          </w:p>
        </w:tc>
        <w:tc>
          <w:tcPr>
            <w:tcW w:w="3740" w:type="dxa"/>
            <w:gridSpan w:val="2"/>
          </w:tcPr>
          <w:p w:rsidR="00A62B85" w:rsidRPr="00DE56ED" w:rsidRDefault="00A62B85" w:rsidP="00D5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b/>
                <w:sz w:val="24"/>
                <w:szCs w:val="24"/>
              </w:rPr>
              <w:t>Electrical conductivity</w:t>
            </w:r>
          </w:p>
        </w:tc>
      </w:tr>
      <w:tr w:rsidR="00A62B85" w:rsidRPr="00DE56ED" w:rsidTr="00412087">
        <w:trPr>
          <w:trHeight w:val="270"/>
        </w:trPr>
        <w:tc>
          <w:tcPr>
            <w:tcW w:w="1870" w:type="dxa"/>
            <w:vMerge/>
          </w:tcPr>
          <w:p w:rsidR="00A62B85" w:rsidRPr="00DE56ED" w:rsidRDefault="00A62B85" w:rsidP="00D5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A62B85" w:rsidRPr="00DE56ED" w:rsidRDefault="00A62B85" w:rsidP="00D5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A62B85" w:rsidRPr="00DE56ED" w:rsidRDefault="00A62B85" w:rsidP="00D5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62B85" w:rsidRPr="00DE56ED" w:rsidRDefault="00A62B85" w:rsidP="00D5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b/>
                <w:sz w:val="24"/>
                <w:szCs w:val="24"/>
              </w:rPr>
              <w:t>Solid state</w:t>
            </w:r>
          </w:p>
        </w:tc>
        <w:tc>
          <w:tcPr>
            <w:tcW w:w="1870" w:type="dxa"/>
          </w:tcPr>
          <w:p w:rsidR="00A62B85" w:rsidRPr="00DE56ED" w:rsidRDefault="00A62B85" w:rsidP="00D5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b/>
                <w:sz w:val="24"/>
                <w:szCs w:val="24"/>
              </w:rPr>
              <w:t>Molten state</w:t>
            </w:r>
          </w:p>
        </w:tc>
      </w:tr>
      <w:tr w:rsidR="009B2954" w:rsidRPr="00DE56ED" w:rsidTr="00D53FB0"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9B2954" w:rsidRPr="00DE56ED" w:rsidTr="00D53FB0"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Insoluble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9B2954" w:rsidRPr="00DE56ED" w:rsidTr="00D53FB0"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soluble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1870" w:type="dxa"/>
          </w:tcPr>
          <w:p w:rsidR="009B2954" w:rsidRPr="00DE56ED" w:rsidRDefault="009B2954" w:rsidP="009B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ED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D53FB0" w:rsidRPr="00DE56ED" w:rsidRDefault="00D53FB0" w:rsidP="00D53FB0">
      <w:pPr>
        <w:rPr>
          <w:rFonts w:ascii="Times New Roman" w:hAnsi="Times New Roman" w:cs="Times New Roman"/>
          <w:sz w:val="24"/>
          <w:szCs w:val="24"/>
        </w:rPr>
      </w:pPr>
    </w:p>
    <w:p w:rsidR="006F560B" w:rsidRPr="00DE56ED" w:rsidRDefault="006F560B" w:rsidP="006F5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56ED">
        <w:rPr>
          <w:rFonts w:ascii="Times New Roman" w:hAnsi="Times New Roman" w:cs="Times New Roman"/>
          <w:sz w:val="24"/>
          <w:szCs w:val="24"/>
        </w:rPr>
        <w:t>Select a substance with:</w:t>
      </w:r>
    </w:p>
    <w:p w:rsidR="00DE56ED" w:rsidRDefault="00DE56ED" w:rsidP="00DE56E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E56ED">
        <w:rPr>
          <w:rFonts w:ascii="Times New Roman" w:hAnsi="Times New Roman" w:cs="Times New Roman"/>
          <w:sz w:val="24"/>
          <w:szCs w:val="24"/>
        </w:rPr>
        <w:t>Giant atomic structure ____________________________________________</w:t>
      </w:r>
      <w:r w:rsidR="00813C99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30F95" w:rsidRPr="00DE56ED" w:rsidRDefault="00930F95" w:rsidP="00DE56E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E56ED" w:rsidRDefault="00DE56ED" w:rsidP="00DE56E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E56ED">
        <w:rPr>
          <w:rFonts w:ascii="Times New Roman" w:hAnsi="Times New Roman" w:cs="Times New Roman"/>
          <w:sz w:val="24"/>
          <w:szCs w:val="24"/>
        </w:rPr>
        <w:lastRenderedPageBreak/>
        <w:t>Giant ionic structure ______________________________________________</w:t>
      </w:r>
      <w:r w:rsidR="00813C99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252111" w:rsidRDefault="00252111" w:rsidP="002521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substance is likely to have metallic bonding? Give a reason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2111" w:rsidRDefault="00252111" w:rsidP="002521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2111" w:rsidRDefault="00252111" w:rsidP="00252111">
      <w:pPr>
        <w:pStyle w:val="ListParagraph"/>
        <w:numPr>
          <w:ilvl w:val="0"/>
          <w:numId w:val="1"/>
        </w:numPr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6B0E54"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 xml:space="preserve"> the term molar heat of combustion. 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13C99" w:rsidRP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252111" w:rsidRDefault="00252111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6B0E5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lowing results were </w:t>
      </w:r>
      <w:r w:rsidR="00507499">
        <w:rPr>
          <w:rFonts w:ascii="Times New Roman" w:hAnsi="Times New Roman" w:cs="Times New Roman"/>
          <w:sz w:val="24"/>
          <w:szCs w:val="24"/>
        </w:rPr>
        <w:t>obtained</w:t>
      </w:r>
      <w:r>
        <w:rPr>
          <w:rFonts w:ascii="Times New Roman" w:hAnsi="Times New Roman" w:cs="Times New Roman"/>
          <w:sz w:val="24"/>
          <w:szCs w:val="24"/>
        </w:rPr>
        <w:t xml:space="preserve"> when an experiment was carried out to determine the heat of combustion of ethanol.  The experiment involved heating a known </w:t>
      </w:r>
      <w:r w:rsidR="00507499"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of water with a flame from ethanol burner.  The burner was weighed initially and after the experiment.</w:t>
      </w:r>
    </w:p>
    <w:p w:rsidR="00252111" w:rsidRDefault="00252111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252111" w:rsidRDefault="00252111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:rsidR="00252111" w:rsidRDefault="00252111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of water in glass beak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00cm</w:t>
      </w:r>
      <w:r w:rsidRPr="00930F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52111" w:rsidRDefault="00252111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of ethanol burner at the sta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86.66g</w:t>
      </w:r>
    </w:p>
    <w:p w:rsidR="00252111" w:rsidRDefault="00252111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of ethanol burner after experiment </w:t>
      </w:r>
      <w:r>
        <w:rPr>
          <w:rFonts w:ascii="Times New Roman" w:hAnsi="Times New Roman" w:cs="Times New Roman"/>
          <w:sz w:val="24"/>
          <w:szCs w:val="24"/>
        </w:rPr>
        <w:tab/>
        <w:t>=86.20g</w:t>
      </w:r>
    </w:p>
    <w:p w:rsidR="00252111" w:rsidRDefault="00252111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temperature of wa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24.0</w:t>
      </w:r>
      <w:r w:rsidRPr="00930F9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252111" w:rsidRDefault="00252111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ty of wa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1g/cm</w:t>
      </w:r>
      <w:r w:rsidRPr="00930F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52111" w:rsidRDefault="00252111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heat capacity of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4.2kj/kg/k</w:t>
      </w:r>
    </w:p>
    <w:p w:rsidR="00A05DCC" w:rsidRDefault="00A05DCC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A05DCC" w:rsidRDefault="00E54FD2" w:rsidP="0025211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:</w:t>
      </w:r>
    </w:p>
    <w:p w:rsidR="00E54FD2" w:rsidRDefault="00E54FD2" w:rsidP="00E54F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of ethanol burned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13C99" w:rsidRP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E54FD2" w:rsidRDefault="00E54FD2" w:rsidP="00E54F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heat produced in this experiment (2)</w:t>
      </w:r>
    </w:p>
    <w:p w:rsidR="00813C99" w:rsidRPr="00813C99" w:rsidRDefault="00813C99" w:rsidP="00813C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813C99" w:rsidRP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E54FD2" w:rsidRDefault="00E54FD2" w:rsidP="00E54F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s of ethanol burned ( C=12, H=1, 0=16) 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813C99" w:rsidRP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F26C81" w:rsidRDefault="00F26C81" w:rsidP="00E54F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ar heat of combustion of ethanol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813C99" w:rsidRPr="00813C99" w:rsidRDefault="00813C99" w:rsidP="00813C99">
      <w:pPr>
        <w:rPr>
          <w:rFonts w:ascii="Times New Roman" w:hAnsi="Times New Roman" w:cs="Times New Roman"/>
          <w:sz w:val="24"/>
          <w:szCs w:val="24"/>
        </w:rPr>
      </w:pPr>
    </w:p>
    <w:p w:rsidR="00F26C81" w:rsidRDefault="00F26C81" w:rsidP="00F26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e a thermochemical equation for the combustion of ethanol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13C99" w:rsidRDefault="00813C99" w:rsidP="00F26C81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F26C81">
      <w:pPr>
        <w:rPr>
          <w:rFonts w:ascii="Times New Roman" w:hAnsi="Times New Roman" w:cs="Times New Roman"/>
          <w:sz w:val="24"/>
          <w:szCs w:val="24"/>
        </w:rPr>
      </w:pPr>
    </w:p>
    <w:p w:rsidR="00F26C81" w:rsidRDefault="00F26C81" w:rsidP="00F26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6B0E54">
        <w:rPr>
          <w:rFonts w:ascii="Times New Roman" w:hAnsi="Times New Roman" w:cs="Times New Roman"/>
          <w:sz w:val="24"/>
          <w:szCs w:val="24"/>
        </w:rPr>
        <w:t>Draw</w:t>
      </w:r>
      <w:r>
        <w:rPr>
          <w:rFonts w:ascii="Times New Roman" w:hAnsi="Times New Roman" w:cs="Times New Roman"/>
          <w:sz w:val="24"/>
          <w:szCs w:val="24"/>
        </w:rPr>
        <w:t xml:space="preserve"> an energy level diagram for the combustion of ethanol.</w:t>
      </w:r>
      <w:r w:rsidR="00C3342D">
        <w:rPr>
          <w:rFonts w:ascii="Times New Roman" w:hAnsi="Times New Roman" w:cs="Times New Roman"/>
          <w:sz w:val="24"/>
          <w:szCs w:val="24"/>
        </w:rPr>
        <w:t xml:space="preserve">  </w:t>
      </w:r>
      <w:r w:rsidR="00C3342D">
        <w:rPr>
          <w:rFonts w:ascii="Times New Roman" w:hAnsi="Times New Roman" w:cs="Times New Roman"/>
          <w:sz w:val="24"/>
          <w:szCs w:val="24"/>
        </w:rPr>
        <w:tab/>
      </w:r>
      <w:r w:rsidR="00C3342D"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 w:rsidR="00C3342D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C3342D">
        <w:rPr>
          <w:rFonts w:ascii="Times New Roman" w:hAnsi="Times New Roman" w:cs="Times New Roman"/>
          <w:sz w:val="24"/>
          <w:szCs w:val="24"/>
        </w:rPr>
        <w:t>)</w:t>
      </w:r>
    </w:p>
    <w:p w:rsidR="00393A23" w:rsidRDefault="00393A23" w:rsidP="00F26C81">
      <w:pPr>
        <w:rPr>
          <w:rFonts w:ascii="Times New Roman" w:hAnsi="Times New Roman" w:cs="Times New Roman"/>
          <w:sz w:val="24"/>
          <w:szCs w:val="24"/>
        </w:rPr>
      </w:pPr>
    </w:p>
    <w:p w:rsidR="00393A23" w:rsidRDefault="00393A23" w:rsidP="0039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ollowing compounds</w:t>
      </w:r>
    </w:p>
    <w:p w:rsidR="00293FAE" w:rsidRPr="00293FAE" w:rsidRDefault="00312DB2" w:rsidP="0029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1390650" cy="5810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581025"/>
                          <a:chOff x="0" y="0"/>
                          <a:chExt cx="1390650" cy="5810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0" y="47625"/>
                            <a:ext cx="55245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66675" y="114300"/>
                            <a:ext cx="55245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95250" y="400050"/>
                            <a:ext cx="49530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93345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0018" w:rsidRPr="00690018" w:rsidRDefault="00690018" w:rsidP="00690018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018"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</w:p>
                            <w:p w:rsidR="00690018" w:rsidRPr="00690018" w:rsidRDefault="00690018" w:rsidP="00690018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  <w:r w:rsidRPr="00690018"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2in;margin-top:8.4pt;width:109.5pt;height:45.75pt;z-index:251657216" coordsize="1390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">
                <v:line id="Straight Connector 2" o:spid="_x0000_s1027" style="position:absolute;flip:y;visibility:visible;mso-wrap-style:square" from="0,476" to="5524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1g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p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n1g7wAAADaAAAADwAAAAAAAAAAAAAAAAChAgAA&#10;ZHJzL2Rvd25yZXYueG1sUEsFBgAAAAAEAAQA+QAAAIoDAAAAAA==&#10;" strokecolor="black [3200]" strokeweight=".5pt">
                  <v:stroke joinstyle="miter"/>
                </v:line>
                <v:line id="Straight Connector 3" o:spid="_x0000_s1028" style="position:absolute;flip:y;visibility:visible;mso-wrap-style:square" from="666,1143" to="619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  <v:line id="Straight Connector 11" o:spid="_x0000_s1029" style="position:absolute;visibility:visible;mso-wrap-style:square" from="952,4000" to="5905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572;width:933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90018" w:rsidRPr="00690018" w:rsidRDefault="00690018" w:rsidP="006900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90018"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  <w:p w:rsidR="00690018" w:rsidRPr="00690018" w:rsidRDefault="00690018" w:rsidP="006900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</w:t>
                        </w:r>
                        <w:r w:rsidRPr="00690018">
                          <w:rPr>
                            <w:rFonts w:ascii="Times New Roman" w:hAnsi="Times New Roman" w:cs="Times New Roman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3A23" w:rsidRDefault="00293FAE" w:rsidP="00293F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930F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930F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930F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</w:t>
      </w:r>
      <w:r w:rsidR="00806D32">
        <w:rPr>
          <w:rFonts w:ascii="Times New Roman" w:hAnsi="Times New Roman" w:cs="Times New Roman"/>
          <w:sz w:val="24"/>
          <w:szCs w:val="24"/>
        </w:rPr>
        <w:tab/>
      </w:r>
      <w:r w:rsidR="00806D32">
        <w:rPr>
          <w:rFonts w:ascii="Times New Roman" w:hAnsi="Times New Roman" w:cs="Times New Roman"/>
          <w:sz w:val="24"/>
          <w:szCs w:val="24"/>
        </w:rPr>
        <w:tab/>
      </w:r>
      <w:r w:rsidR="00806D32">
        <w:rPr>
          <w:rFonts w:ascii="Times New Roman" w:hAnsi="Times New Roman" w:cs="Times New Roman"/>
          <w:sz w:val="24"/>
          <w:szCs w:val="24"/>
        </w:rPr>
        <w:tab/>
      </w:r>
      <w:r w:rsidR="00806D32">
        <w:rPr>
          <w:rFonts w:ascii="Times New Roman" w:hAnsi="Times New Roman" w:cs="Times New Roman"/>
          <w:sz w:val="24"/>
          <w:szCs w:val="24"/>
        </w:rPr>
        <w:tab/>
      </w:r>
      <w:r w:rsidR="00806D32">
        <w:rPr>
          <w:rFonts w:ascii="Times New Roman" w:hAnsi="Times New Roman" w:cs="Times New Roman"/>
          <w:sz w:val="24"/>
          <w:szCs w:val="24"/>
        </w:rPr>
        <w:tab/>
      </w:r>
      <w:r w:rsidR="00806D3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30F95" w:rsidRDefault="00806D32" w:rsidP="00806D32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30F95" w:rsidRPr="00930F95" w:rsidRDefault="00930F95" w:rsidP="00930F95">
      <w:pPr>
        <w:rPr>
          <w:rFonts w:ascii="Times New Roman" w:hAnsi="Times New Roman" w:cs="Times New Roman"/>
          <w:sz w:val="24"/>
          <w:szCs w:val="24"/>
        </w:rPr>
      </w:pPr>
    </w:p>
    <w:p w:rsidR="00293FAE" w:rsidRDefault="00293FAE" w:rsidP="00293F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930F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OCH</w:t>
      </w:r>
      <w:r w:rsidRPr="00930F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930F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930F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293FAE" w:rsidRDefault="00293FAE" w:rsidP="0029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Name any two components of crude oil found in laboratory gas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293FAE" w:rsidRDefault="00813C99" w:rsidP="0029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293FAE">
        <w:rPr>
          <w:rFonts w:ascii="Times New Roman" w:hAnsi="Times New Roman" w:cs="Times New Roman"/>
          <w:sz w:val="24"/>
          <w:szCs w:val="24"/>
        </w:rPr>
        <w:t xml:space="preserve">hat is the difference between thermal cracking and catalytic cracking? (2 </w:t>
      </w:r>
      <w:proofErr w:type="spellStart"/>
      <w:r w:rsidR="00293FAE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293FAE">
        <w:rPr>
          <w:rFonts w:ascii="Times New Roman" w:hAnsi="Times New Roman" w:cs="Times New Roman"/>
          <w:sz w:val="24"/>
          <w:szCs w:val="24"/>
        </w:rPr>
        <w:t>)</w:t>
      </w: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293FAE" w:rsidRDefault="00293FAE" w:rsidP="0029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Study the flow chart below:-</w:t>
      </w:r>
    </w:p>
    <w:p w:rsidR="00293FAE" w:rsidRDefault="00F41CE1" w:rsidP="0029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8585</wp:posOffset>
                </wp:positionV>
                <wp:extent cx="5314950" cy="3257550"/>
                <wp:effectExtent l="0" t="0" r="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257550"/>
                          <a:chOff x="0" y="0"/>
                          <a:chExt cx="5314950" cy="325755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924050" y="123825"/>
                            <a:ext cx="8382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091" w:rsidRDefault="008F3091" w:rsidP="00971913">
                              <w:pPr>
                                <w:jc w:val="center"/>
                              </w:pPr>
                              <w:r>
                                <w:t>Sug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752600" y="1019175"/>
                            <a:ext cx="1028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091" w:rsidRDefault="008F3091" w:rsidP="00971913">
                              <w:pPr>
                                <w:jc w:val="center"/>
                              </w:pPr>
                              <w:r>
                                <w:t>Crude ethan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914525" y="1838325"/>
                            <a:ext cx="9048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091" w:rsidRDefault="008F3091" w:rsidP="00971913">
                              <w:pPr>
                                <w:jc w:val="center"/>
                              </w:pPr>
                              <w:r>
                                <w:t>Pure ethan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42875" y="1847850"/>
                            <a:ext cx="9715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091" w:rsidRDefault="008F3091" w:rsidP="008F3091">
                              <w:r>
                                <w:t>Ethanoic 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2971800"/>
                            <a:ext cx="14478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F66" w:rsidRDefault="00063F66" w:rsidP="00971913">
                              <w:pPr>
                                <w:jc w:val="center"/>
                              </w:pPr>
                              <w:r>
                                <w:t>Substance C+ 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371725" y="1323975"/>
                            <a:ext cx="0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657225" y="2181225"/>
                            <a:ext cx="0" cy="78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362200" y="390525"/>
                            <a:ext cx="9525" cy="638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495550" y="609600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DFA" w:rsidRDefault="00B75DFA">
                              <w:r>
                                <w:t>Process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409825" y="1428750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DFA" w:rsidRDefault="00B75DFA" w:rsidP="00B75DFA">
                              <w:r>
                                <w:t>Process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704850" y="2438400"/>
                            <a:ext cx="12287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DFA" w:rsidRDefault="00B75DFA" w:rsidP="00B75DFA">
                              <w:r>
                                <w:t>Sodium hydrox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3733800" y="0"/>
                            <a:ext cx="1581150" cy="3200400"/>
                            <a:chOff x="0" y="0"/>
                            <a:chExt cx="1581150" cy="320040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123825" y="0"/>
                              <a:ext cx="8382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091" w:rsidRDefault="008F3091" w:rsidP="00971913">
                                <w:pPr>
                                  <w:jc w:val="center"/>
                                </w:pPr>
                                <w:r>
                                  <w:t>Poly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0" y="1876425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155D" w:rsidRDefault="00A3155D" w:rsidP="00971913">
                                <w:pPr>
                                  <w:jc w:val="center"/>
                                </w:pPr>
                                <w:r>
                                  <w:t>Substance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47625" y="2895600"/>
                              <a:ext cx="9906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27E1" w:rsidRDefault="004A27E1" w:rsidP="00971913">
                                <w:pPr>
                                  <w:jc w:val="center"/>
                                </w:pPr>
                                <w:r>
                                  <w:t>Substance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 flipV="1">
                              <a:off x="457200" y="285750"/>
                              <a:ext cx="0" cy="1552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438150" y="219075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504825" y="2457450"/>
                              <a:ext cx="10763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DFA" w:rsidRDefault="00B75DFA" w:rsidP="00B75DFA">
                                <w:r>
                                  <w:t xml:space="preserve">Hydrogen g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1123950" y="1800225"/>
                            <a:ext cx="6477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253" w:rsidRDefault="00B34253" w:rsidP="00B34253">
                              <w:pPr>
                                <w:spacing w:after="0"/>
                                <w:jc w:val="center"/>
                              </w:pPr>
                              <w:r>
                                <w:t>KMnO4</w:t>
                              </w:r>
                            </w:p>
                            <w:p w:rsidR="00B34253" w:rsidRDefault="00B34253" w:rsidP="00B34253">
                              <w:pPr>
                                <w:spacing w:after="0"/>
                                <w:jc w:val="center"/>
                              </w:pPr>
                              <w:r>
                                <w:t>H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1162050" y="2019300"/>
                            <a:ext cx="695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876550" y="1819275"/>
                            <a:ext cx="8001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E63" w:rsidRPr="001D07AE" w:rsidRDefault="00363E63" w:rsidP="00363E63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D07AE">
                                <w:rPr>
                                  <w:sz w:val="20"/>
                                  <w:szCs w:val="20"/>
                                </w:rPr>
                                <w:t>Conc</w:t>
                              </w:r>
                              <w:proofErr w:type="spellEnd"/>
                              <w:r w:rsidRPr="001D07AE">
                                <w:rPr>
                                  <w:sz w:val="20"/>
                                  <w:szCs w:val="20"/>
                                </w:rPr>
                                <w:t xml:space="preserve"> H</w:t>
                              </w:r>
                              <w:r w:rsidRPr="001D07A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1D07AE">
                                <w:rPr>
                                  <w:sz w:val="20"/>
                                  <w:szCs w:val="20"/>
                                </w:rPr>
                                <w:t>SO</w:t>
                              </w:r>
                              <w:r w:rsidRPr="001D07AE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  <w:p w:rsidR="00363E63" w:rsidRPr="001D07AE" w:rsidRDefault="00363E63" w:rsidP="00363E63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07AE">
                                <w:rPr>
                                  <w:sz w:val="20"/>
                                  <w:szCs w:val="20"/>
                                </w:rPr>
                                <w:t>180</w:t>
                              </w:r>
                              <w:r w:rsidRPr="001D07AE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  <w:r w:rsidRPr="001D07AE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886075" y="2047875"/>
                            <a:ext cx="8382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31" style="position:absolute;margin-left:22.5pt;margin-top:8.55pt;width:418.5pt;height:256.5pt;z-index:251694080" coordsize="53149,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">
                <v:shape id="Text Box 14" o:spid="_x0000_s1032" type="#_x0000_t202" style="position:absolute;left:19240;top:1238;width:838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8F3091" w:rsidRDefault="008F3091" w:rsidP="00971913">
                        <w:pPr>
                          <w:jc w:val="center"/>
                        </w:pPr>
                        <w:r>
                          <w:t>Sugar</w:t>
                        </w:r>
                      </w:p>
                    </w:txbxContent>
                  </v:textbox>
                </v:shape>
                <v:shape id="Text Box 15" o:spid="_x0000_s1033" type="#_x0000_t202" style="position:absolute;left:17526;top:10191;width:1028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8F3091" w:rsidRDefault="008F3091" w:rsidP="00971913">
                        <w:pPr>
                          <w:jc w:val="center"/>
                        </w:pPr>
                        <w:r>
                          <w:t>Crude ethanol</w:t>
                        </w:r>
                      </w:p>
                    </w:txbxContent>
                  </v:textbox>
                </v:shape>
                <v:shape id="Text Box 16" o:spid="_x0000_s1034" type="#_x0000_t202" style="position:absolute;left:19145;top:18383;width:904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8F3091" w:rsidRDefault="008F3091" w:rsidP="00971913">
                        <w:pPr>
                          <w:jc w:val="center"/>
                        </w:pPr>
                        <w:r>
                          <w:t>Pure ethanol</w:t>
                        </w:r>
                      </w:p>
                    </w:txbxContent>
                  </v:textbox>
                </v:shape>
                <v:shape id="Text Box 18" o:spid="_x0000_s1035" type="#_x0000_t202" style="position:absolute;left:1428;top:18478;width:97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8F3091" w:rsidRDefault="008F3091" w:rsidP="008F3091">
                        <w:r>
                          <w:t>Ethanoic acid</w:t>
                        </w:r>
                      </w:p>
                    </w:txbxContent>
                  </v:textbox>
                </v:shape>
                <v:shape id="Text Box 21" o:spid="_x0000_s1036" type="#_x0000_t202" style="position:absolute;top:29718;width:1447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063F66" w:rsidRDefault="00063F66" w:rsidP="00971913">
                        <w:pPr>
                          <w:jc w:val="center"/>
                        </w:pPr>
                        <w:r>
                          <w:t>Substance C+ wa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7" type="#_x0000_t32" style="position:absolute;left:23717;top:13239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4" o:spid="_x0000_s1038" type="#_x0000_t32" style="position:absolute;left:6572;top:21812;width:0;height:7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7" o:spid="_x0000_s1039" type="#_x0000_t32" style="position:absolute;left:23622;top:3905;width:95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<v:stroke endarrow="block" joinstyle="miter"/>
                </v:shape>
                <v:shape id="Text Box 28" o:spid="_x0000_s1040" type="#_x0000_t202" style="position:absolute;left:24955;top:6096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B75DFA" w:rsidRDefault="00B75DFA">
                        <w:r>
                          <w:t>Process W</w:t>
                        </w:r>
                      </w:p>
                    </w:txbxContent>
                  </v:textbox>
                </v:shape>
                <v:shape id="Text Box 30" o:spid="_x0000_s1041" type="#_x0000_t202" style="position:absolute;left:24098;top:14287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B75DFA" w:rsidRDefault="00B75DFA" w:rsidP="00B75DFA">
                        <w:r>
                          <w:t>Process X</w:t>
                        </w:r>
                      </w:p>
                    </w:txbxContent>
                  </v:textbox>
                </v:shape>
                <v:shape id="Text Box 31" o:spid="_x0000_s1042" type="#_x0000_t202" style="position:absolute;left:7048;top:24384;width:12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B75DFA" w:rsidRDefault="00B75DFA" w:rsidP="00B75DFA">
                        <w:r>
                          <w:t>Sodium hydroxide</w:t>
                        </w:r>
                      </w:p>
                    </w:txbxContent>
                  </v:textbox>
                </v:shape>
                <v:group id="Group 37" o:spid="_x0000_s1043" style="position:absolute;left:37338;width:15811;height:32004" coordsize="15811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17" o:spid="_x0000_s1044" type="#_x0000_t202" style="position:absolute;left:1238;width:838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:rsidR="008F3091" w:rsidRDefault="008F3091" w:rsidP="00971913">
                          <w:pPr>
                            <w:jc w:val="center"/>
                          </w:pPr>
                          <w:r>
                            <w:t>Polymer</w:t>
                          </w:r>
                        </w:p>
                      </w:txbxContent>
                    </v:textbox>
                  </v:shape>
                  <v:shape id="Text Box 19" o:spid="_x0000_s1045" type="#_x0000_t202" style="position:absolute;top:18764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<v:textbox>
                      <w:txbxContent>
                        <w:p w:rsidR="00A3155D" w:rsidRDefault="00A3155D" w:rsidP="00971913">
                          <w:pPr>
                            <w:jc w:val="center"/>
                          </w:pPr>
                          <w:r>
                            <w:t>Substance A</w:t>
                          </w:r>
                        </w:p>
                      </w:txbxContent>
                    </v:textbox>
                  </v:shape>
                  <v:shape id="Text Box 20" o:spid="_x0000_s1046" type="#_x0000_t202" style="position:absolute;left:476;top:28956;width:99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<v:textbox>
                      <w:txbxContent>
                        <w:p w:rsidR="004A27E1" w:rsidRDefault="004A27E1" w:rsidP="00971913">
                          <w:pPr>
                            <w:jc w:val="center"/>
                          </w:pPr>
                          <w:r>
                            <w:t>Substance B</w:t>
                          </w:r>
                        </w:p>
                      </w:txbxContent>
                    </v:textbox>
                  </v:shape>
                  <v:shape id="Straight Arrow Connector 25" o:spid="_x0000_s1047" type="#_x0000_t32" style="position:absolute;left:4572;top:2857;width:0;height:15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mMc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0D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mMcUAAADb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6" o:spid="_x0000_s1048" type="#_x0000_t32" style="position:absolute;left:4381;top:21907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<v:stroke endarrow="block" joinstyle="miter"/>
                  </v:shape>
                  <v:shape id="Text Box 32" o:spid="_x0000_s1049" type="#_x0000_t202" style="position:absolute;left:5048;top:24574;width:10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  <v:textbox>
                      <w:txbxContent>
                        <w:p w:rsidR="00B75DFA" w:rsidRDefault="00B75DFA" w:rsidP="00B75DFA">
                          <w:r>
                            <w:t xml:space="preserve">Hydrogen gas </w:t>
                          </w:r>
                        </w:p>
                      </w:txbxContent>
                    </v:textbox>
                  </v:shape>
                </v:group>
                <v:shape id="Text Box 34" o:spid="_x0000_s1050" type="#_x0000_t202" style="position:absolute;left:11239;top:18002;width:647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B34253" w:rsidRDefault="00B34253" w:rsidP="00B34253">
                        <w:pPr>
                          <w:spacing w:after="0"/>
                          <w:jc w:val="center"/>
                        </w:pPr>
                        <w:r>
                          <w:t>KMnO4</w:t>
                        </w:r>
                      </w:p>
                      <w:p w:rsidR="00B34253" w:rsidRDefault="00B34253" w:rsidP="00B34253">
                        <w:pPr>
                          <w:spacing w:after="0"/>
                          <w:jc w:val="center"/>
                        </w:pPr>
                        <w:r>
                          <w:t>H+</w:t>
                        </w:r>
                      </w:p>
                    </w:txbxContent>
                  </v:textbox>
                </v:shape>
                <v:shape id="Straight Arrow Connector 36" o:spid="_x0000_s1051" type="#_x0000_t32" style="position:absolute;left:11620;top:20193;width:6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qum8MAAADbAAAADwAAAGRycy9kb3ducmV2LnhtbESPQWvCQBSE7wX/w/IKXopuakQldRWp&#10;SHs1FdHbM/uahGbfhrxV03/fLRR6HGa+GWa57l2jbtRJ7dnA8zgBRVx4W3Np4PCxGy1ASUC22Hgm&#10;A98ksF4NHpaYWX/nPd3yUKpYwpKhgSqENtNaioocyti3xNH79J3DEGVXatvhPZa7Rk+SZKYd1hwX&#10;KmzptaLiK786A2mYymQ/Pc0lP5eXJ7tNUzm+GTN87DcvoAL14T/8R7/byM3g90v8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arpvDAAAA2wAAAA8AAAAAAAAAAAAA&#10;AAAAoQIAAGRycy9kb3ducmV2LnhtbFBLBQYAAAAABAAEAPkAAACRAwAAAAA=&#10;" strokecolor="black [3200]" strokeweight=".5pt">
                  <v:stroke endarrow="block" joinstyle="miter"/>
                </v:shape>
                <v:shape id="Text Box 38" o:spid="_x0000_s1052" type="#_x0000_t202" style="position:absolute;left:28765;top:18192;width:800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363E63" w:rsidRPr="001D07AE" w:rsidRDefault="00363E63" w:rsidP="00363E63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07AE">
                          <w:rPr>
                            <w:sz w:val="20"/>
                            <w:szCs w:val="20"/>
                          </w:rPr>
                          <w:t>Conc</w:t>
                        </w:r>
                        <w:proofErr w:type="spellEnd"/>
                        <w:r w:rsidRPr="001D07AE">
                          <w:rPr>
                            <w:sz w:val="20"/>
                            <w:szCs w:val="20"/>
                          </w:rPr>
                          <w:t xml:space="preserve"> H</w:t>
                        </w:r>
                        <w:r w:rsidRPr="001D07AE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1D07AE">
                          <w:rPr>
                            <w:sz w:val="20"/>
                            <w:szCs w:val="20"/>
                          </w:rPr>
                          <w:t>SO</w:t>
                        </w:r>
                        <w:r w:rsidRPr="001D07AE">
                          <w:rPr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  <w:p w:rsidR="00363E63" w:rsidRPr="001D07AE" w:rsidRDefault="00363E63" w:rsidP="00363E63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D07AE">
                          <w:rPr>
                            <w:sz w:val="20"/>
                            <w:szCs w:val="20"/>
                          </w:rPr>
                          <w:t>180</w:t>
                        </w:r>
                        <w:r w:rsidRPr="001D07AE">
                          <w:rPr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  <w:r w:rsidRPr="001D07AE"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40" o:spid="_x0000_s1053" type="#_x0000_t32" style="position:absolute;left:28860;top:20478;width:8382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mf7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umf78AAADbAAAADwAAAAAAAAAAAAAAAACh&#10;AgAAZHJzL2Rvd25yZXYueG1sUEsFBgAAAAAEAAQA+QAAAI0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813C99" w:rsidRDefault="00813C99" w:rsidP="00293FAE">
      <w:pPr>
        <w:rPr>
          <w:rFonts w:ascii="Times New Roman" w:hAnsi="Times New Roman" w:cs="Times New Roman"/>
          <w:sz w:val="24"/>
          <w:szCs w:val="24"/>
        </w:rPr>
      </w:pPr>
    </w:p>
    <w:p w:rsidR="003A36D5" w:rsidRDefault="003A36D5" w:rsidP="003A3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process W and X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1CE1" w:rsidRP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3A36D5" w:rsidRDefault="003A36D5" w:rsidP="003A3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substances B and C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1CE1" w:rsidRPr="00F41CE1" w:rsidRDefault="00F41CE1" w:rsidP="00F41C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1CE1" w:rsidRP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3A36D5" w:rsidRDefault="003A36D5" w:rsidP="003A3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equation for the reaction leading to production of substance A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1CE1" w:rsidRP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3A36D5" w:rsidRDefault="003A36D5" w:rsidP="003A3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 B was complete</w:t>
      </w:r>
      <w:r w:rsidR="006A341C">
        <w:rPr>
          <w:rFonts w:ascii="Times New Roman" w:hAnsi="Times New Roman" w:cs="Times New Roman"/>
          <w:sz w:val="24"/>
          <w:szCs w:val="24"/>
        </w:rPr>
        <w:t>ly burned in air.  Write the equation for the reaction (1</w:t>
      </w:r>
      <w:r w:rsidR="00F4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CE1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6A341C">
        <w:rPr>
          <w:rFonts w:ascii="Times New Roman" w:hAnsi="Times New Roman" w:cs="Times New Roman"/>
          <w:sz w:val="24"/>
          <w:szCs w:val="24"/>
        </w:rPr>
        <w:t>)</w:t>
      </w:r>
    </w:p>
    <w:p w:rsidR="00F41CE1" w:rsidRPr="00F41CE1" w:rsidRDefault="00F41CE1" w:rsidP="00F41C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1CE1" w:rsidRDefault="00F41CE1" w:rsidP="00F41C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A341C" w:rsidRDefault="006A341C" w:rsidP="003A3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he observation made when bromine is added to a gas jar full of substance B in the presence of </w:t>
      </w:r>
      <w:r w:rsidR="00465DB5">
        <w:rPr>
          <w:rFonts w:ascii="Times New Roman" w:hAnsi="Times New Roman" w:cs="Times New Roman"/>
          <w:sz w:val="24"/>
          <w:szCs w:val="24"/>
        </w:rPr>
        <w:t>sunlight</w:t>
      </w:r>
      <w:r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F41CE1" w:rsidRP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6A341C" w:rsidRDefault="006A341C" w:rsidP="003A3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lymer D has a relative molecular mass of 112, 000.  Calculate the number of monomers (C=12, H=1)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1CE1" w:rsidRP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B75EFA" w:rsidRDefault="00B75EFA" w:rsidP="00B75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1397" w:rsidRDefault="00F41CE1" w:rsidP="00E513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T</w:t>
      </w:r>
      <w:r w:rsidR="00E51397">
        <w:rPr>
          <w:rFonts w:ascii="Times New Roman" w:hAnsi="Times New Roman" w:cs="Times New Roman"/>
          <w:sz w:val="24"/>
          <w:szCs w:val="24"/>
        </w:rPr>
        <w:t>he diagram below shows a set up used in the electrolysis of molten copper (II)</w:t>
      </w:r>
      <w:r w:rsidR="00B75EFA">
        <w:rPr>
          <w:rFonts w:ascii="Times New Roman" w:hAnsi="Times New Roman" w:cs="Times New Roman"/>
          <w:sz w:val="24"/>
          <w:szCs w:val="24"/>
        </w:rPr>
        <w:t xml:space="preserve"> chloride using inert electrodes</w:t>
      </w:r>
    </w:p>
    <w:p w:rsidR="00F41CE1" w:rsidRDefault="00CB5B1C" w:rsidP="00F41CE1">
      <w:pPr>
        <w:rPr>
          <w:rFonts w:ascii="Times New Roman" w:hAnsi="Times New Roman" w:cs="Times New Roman"/>
          <w:sz w:val="24"/>
          <w:szCs w:val="24"/>
        </w:rPr>
      </w:pPr>
      <w:r w:rsidRPr="00CB5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00330</wp:posOffset>
            </wp:positionV>
            <wp:extent cx="1800225" cy="2068830"/>
            <wp:effectExtent l="0" t="0" r="9525" b="7620"/>
            <wp:wrapTight wrapText="bothSides">
              <wp:wrapPolygon edited="0">
                <wp:start x="0" y="0"/>
                <wp:lineTo x="0" y="21481"/>
                <wp:lineTo x="21486" y="21481"/>
                <wp:lineTo x="21486" y="0"/>
                <wp:lineTo x="0" y="0"/>
              </wp:wrapPolygon>
            </wp:wrapTight>
            <wp:docPr id="42" name="Picture 42" descr="C:\Users\LENOVO\Desktop\elec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lec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CE1" w:rsidRDefault="00571973" w:rsidP="00F41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28262</wp:posOffset>
                </wp:positionH>
                <wp:positionV relativeFrom="paragraph">
                  <wp:posOffset>39968</wp:posOffset>
                </wp:positionV>
                <wp:extent cx="2558783" cy="18288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783" cy="1828800"/>
                          <a:chOff x="0" y="0"/>
                          <a:chExt cx="2558783" cy="18288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968188" y="0"/>
                            <a:ext cx="98298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B4B" w:rsidRDefault="00103B4B">
                              <w:r>
                                <w:t xml:space="preserve">Bul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14508" y="376517"/>
                            <a:ext cx="1452245" cy="2305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B4B" w:rsidRDefault="00103B4B">
                              <w:r>
                                <w:t>Inert electr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45136" y="952820"/>
                            <a:ext cx="1613647" cy="484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B4B" w:rsidRDefault="00103B4B" w:rsidP="00571973">
                              <w:pPr>
                                <w:spacing w:after="0"/>
                              </w:pPr>
                              <w:r>
                                <w:t>Molten copper (II) chlor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605963"/>
                            <a:ext cx="868296" cy="222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B4B" w:rsidRDefault="00103B4B">
                              <w:proofErr w:type="gramStart"/>
                              <w:r>
                                <w:t>he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45997" y="468726"/>
                            <a:ext cx="752411" cy="34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53358" y="522514"/>
                            <a:ext cx="330414" cy="25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899032" y="145996"/>
                            <a:ext cx="147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729983" y="1137237"/>
                            <a:ext cx="3534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4" style="position:absolute;margin-left:183.35pt;margin-top:3.15pt;width:201.5pt;height:2in;z-index:251730944" coordsize="2558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">
                <v:shape id="Text Box 4" o:spid="_x0000_s1055" type="#_x0000_t202" style="position:absolute;left:9681;width:98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103B4B" w:rsidRDefault="00103B4B">
                        <w:r>
                          <w:t xml:space="preserve">Bulb </w:t>
                        </w:r>
                      </w:p>
                    </w:txbxContent>
                  </v:textbox>
                </v:shape>
                <v:shape id="Text Box 5" o:spid="_x0000_s1056" type="#_x0000_t202" style="position:absolute;left:8145;top:3765;width:1452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103B4B" w:rsidRDefault="00103B4B">
                        <w:r>
                          <w:t>Inert electrodes</w:t>
                        </w:r>
                      </w:p>
                    </w:txbxContent>
                  </v:textbox>
                </v:shape>
                <v:shape id="Text Box 6" o:spid="_x0000_s1057" type="#_x0000_t202" style="position:absolute;left:9451;top:9528;width:16136;height:4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103B4B" w:rsidRDefault="00103B4B" w:rsidP="00571973">
                        <w:pPr>
                          <w:spacing w:after="0"/>
                        </w:pPr>
                        <w:r>
                          <w:t>Molten copper (II) chloride</w:t>
                        </w:r>
                      </w:p>
                    </w:txbxContent>
                  </v:textbox>
                </v:shape>
                <v:shape id="Text Box 7" o:spid="_x0000_s1058" type="#_x0000_t202" style="position:absolute;top:16059;width:868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103B4B" w:rsidRDefault="00103B4B">
                        <w:proofErr w:type="gramStart"/>
                        <w:r>
                          <w:t>heat</w:t>
                        </w:r>
                        <w:proofErr w:type="gramEnd"/>
                      </w:p>
                    </w:txbxContent>
                  </v:textbox>
                </v:shape>
                <v:line id="Straight Connector 8" o:spid="_x0000_s1059" style="position:absolute;flip:y;visibility:visible;mso-wrap-style:square" from="1459,4687" to="8984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<v:stroke joinstyle="miter"/>
                </v:line>
                <v:line id="Straight Connector 9" o:spid="_x0000_s1060" style="position:absolute;flip:y;visibility:visible;mso-wrap-style:square" from="4533,5225" to="7837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n8rwAAADaAAAADwAAAGRycy9kb3ducmV2LnhtbESPzQrCMBCE74LvEFbwpqmCotUoIiie&#10;FH8eYGnWtNhsShNrfXsjCB6HmfmGWa5bW4qGal84VjAaJiCIM6cLNgpu191gBsIHZI2lY1LwJg/r&#10;VbezxFS7F5+puQQjIoR9igryEKpUSp/lZNEPXUUcvburLYYoayN1ja8It6UcJ8lUWiw4LuRY0Tan&#10;7HF5WgXaHElunGkmIzO97TJzwuO+UarfazcLEIHa8A//2getYA7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1n8rwAAADaAAAADwAAAAAAAAAAAAAAAAChAgAA&#10;ZHJzL2Rvd25yZXYueG1sUEsFBgAAAAAEAAQA+QAAAIoDAAAAAA==&#10;" strokecolor="black [3200]" strokeweight=".5pt">
                  <v:stroke joinstyle="miter"/>
                </v:line>
                <v:line id="Straight Connector 10" o:spid="_x0000_s1061" style="position:absolute;visibility:visible;mso-wrap-style:square" from="8990,1459" to="10462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<v:stroke joinstyle="miter"/>
                </v:line>
                <v:line id="Straight Connector 22" o:spid="_x0000_s1062" style="position:absolute;visibility:visible;mso-wrap-style:square" from="7299,11372" to="10834,1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F41CE1" w:rsidRP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B75EFA" w:rsidRDefault="00B75EFA" w:rsidP="00F41CE1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s to the brightness of the bulb as electrolysis proceeds? Explain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1CE1" w:rsidRP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B75EFA" w:rsidRDefault="00B75EFA" w:rsidP="00F41CE1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el the cathode on the diagram above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1CE1" w:rsidRPr="00F41CE1" w:rsidRDefault="00F41CE1" w:rsidP="00F41CE1">
      <w:pPr>
        <w:rPr>
          <w:rFonts w:ascii="Times New Roman" w:hAnsi="Times New Roman" w:cs="Times New Roman"/>
          <w:sz w:val="24"/>
          <w:szCs w:val="24"/>
        </w:rPr>
      </w:pPr>
    </w:p>
    <w:p w:rsidR="00B75EFA" w:rsidRDefault="00B75EFA" w:rsidP="00F41CE1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half equation for the reaction at the anode (1 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41CE1" w:rsidRPr="00F41CE1" w:rsidRDefault="00F41CE1" w:rsidP="00F41C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1CE1" w:rsidRDefault="00F41CE1" w:rsidP="00F41C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75EFA" w:rsidRDefault="00B75EFA" w:rsidP="00B75E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 suitable pair of inert  </w:t>
      </w:r>
      <w:r w:rsidR="00716D01">
        <w:rPr>
          <w:rFonts w:ascii="Times New Roman" w:hAnsi="Times New Roman" w:cs="Times New Roman"/>
          <w:sz w:val="24"/>
          <w:szCs w:val="24"/>
        </w:rPr>
        <w:t>electrodes</w:t>
      </w:r>
      <w:r>
        <w:rPr>
          <w:rFonts w:ascii="Times New Roman" w:hAnsi="Times New Roman" w:cs="Times New Roman"/>
          <w:sz w:val="24"/>
          <w:szCs w:val="24"/>
        </w:rPr>
        <w:t xml:space="preserve"> that can be used in this experiment </w:t>
      </w:r>
    </w:p>
    <w:p w:rsidR="00B75EFA" w:rsidRDefault="00B75EFA" w:rsidP="00B7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D16BF5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16D01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reduction electrode potentials given below to answer the questions that follows.</w:t>
      </w:r>
    </w:p>
    <w:p w:rsidR="00A51C72" w:rsidRPr="00A51C72" w:rsidRDefault="00A51C72" w:rsidP="00B75E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1C72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51C7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Ø</w:t>
      </w:r>
      <w:r w:rsidRPr="00A51C72">
        <w:rPr>
          <w:rFonts w:ascii="Times New Roman" w:hAnsi="Times New Roman" w:cs="Times New Roman"/>
          <w:sz w:val="24"/>
          <w:szCs w:val="24"/>
          <w:u w:val="single"/>
        </w:rPr>
        <w:t xml:space="preserve"> (Volts)</w:t>
      </w:r>
    </w:p>
    <w:p w:rsidR="00721084" w:rsidRDefault="00516B86" w:rsidP="00B7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09855</wp:posOffset>
                </wp:positionV>
                <wp:extent cx="457200" cy="9525"/>
                <wp:effectExtent l="0" t="57150" r="3810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74520" id="Straight Arrow Connector 43" o:spid="_x0000_s1026" type="#_x0000_t32" style="position:absolute;margin-left:70.5pt;margin-top:8.65pt;width:36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B5B1C">
        <w:rPr>
          <w:rFonts w:ascii="Times New Roman" w:hAnsi="Times New Roman" w:cs="Times New Roman"/>
          <w:sz w:val="24"/>
          <w:szCs w:val="24"/>
        </w:rPr>
        <w:t>Zn</w:t>
      </w:r>
      <w:r w:rsidR="00721084" w:rsidRPr="00CB5B1C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721084">
        <w:rPr>
          <w:rFonts w:ascii="Times New Roman" w:hAnsi="Times New Roman" w:cs="Times New Roman"/>
          <w:sz w:val="24"/>
          <w:szCs w:val="24"/>
        </w:rPr>
        <w:t xml:space="preserve"> </w:t>
      </w:r>
      <w:r w:rsidR="00721084" w:rsidRPr="00CB5B1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721084" w:rsidRPr="00CB5B1C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721084" w:rsidRPr="00CB5B1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72108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21084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721084" w:rsidRPr="00CB5B1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82F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82F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21084">
        <w:rPr>
          <w:rFonts w:ascii="Times New Roman" w:hAnsi="Times New Roman" w:cs="Times New Roman"/>
          <w:sz w:val="24"/>
          <w:szCs w:val="24"/>
        </w:rPr>
        <w:t>Zn (s) – 0.76</w:t>
      </w:r>
    </w:p>
    <w:p w:rsidR="00721084" w:rsidRDefault="00516B86" w:rsidP="00B7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4B6B9" wp14:editId="65E29D6A">
                <wp:simplePos x="0" y="0"/>
                <wp:positionH relativeFrom="column">
                  <wp:posOffset>895350</wp:posOffset>
                </wp:positionH>
                <wp:positionV relativeFrom="paragraph">
                  <wp:posOffset>106680</wp:posOffset>
                </wp:positionV>
                <wp:extent cx="457200" cy="9525"/>
                <wp:effectExtent l="0" t="57150" r="38100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67885" id="Straight Arrow Connector 44" o:spid="_x0000_s1026" type="#_x0000_t32" style="position:absolute;margin-left:70.5pt;margin-top:8.4pt;width:36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B5B1C">
        <w:rPr>
          <w:rFonts w:ascii="Times New Roman" w:hAnsi="Times New Roman" w:cs="Times New Roman"/>
          <w:sz w:val="24"/>
          <w:szCs w:val="24"/>
        </w:rPr>
        <w:t>Pb</w:t>
      </w:r>
      <w:r w:rsidR="00721084" w:rsidRPr="00CB5B1C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721084">
        <w:rPr>
          <w:rFonts w:ascii="Times New Roman" w:hAnsi="Times New Roman" w:cs="Times New Roman"/>
          <w:sz w:val="24"/>
          <w:szCs w:val="24"/>
        </w:rPr>
        <w:t xml:space="preserve"> </w:t>
      </w:r>
      <w:r w:rsidR="00721084" w:rsidRPr="00CB5B1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721084" w:rsidRPr="00CB5B1C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721084" w:rsidRPr="00CB5B1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86EA1">
        <w:rPr>
          <w:rFonts w:ascii="Times New Roman" w:hAnsi="Times New Roman" w:cs="Times New Roman"/>
          <w:sz w:val="24"/>
          <w:szCs w:val="24"/>
        </w:rPr>
        <w:t xml:space="preserve"> + 2e</w:t>
      </w:r>
      <w:r w:rsidR="00721084" w:rsidRPr="00286EA1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721084">
        <w:rPr>
          <w:rFonts w:ascii="Times New Roman" w:hAnsi="Times New Roman" w:cs="Times New Roman"/>
          <w:sz w:val="24"/>
          <w:szCs w:val="24"/>
        </w:rPr>
        <w:t xml:space="preserve"> </w:t>
      </w:r>
      <w:r w:rsidR="00782FE5">
        <w:rPr>
          <w:rFonts w:ascii="Times New Roman" w:hAnsi="Times New Roman" w:cs="Times New Roman"/>
          <w:sz w:val="24"/>
          <w:szCs w:val="24"/>
        </w:rPr>
        <w:tab/>
      </w:r>
      <w:r w:rsidR="00782F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1084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721084">
        <w:rPr>
          <w:rFonts w:ascii="Times New Roman" w:hAnsi="Times New Roman" w:cs="Times New Roman"/>
          <w:sz w:val="24"/>
          <w:szCs w:val="24"/>
        </w:rPr>
        <w:t xml:space="preserve"> (s) -0.13</w:t>
      </w:r>
    </w:p>
    <w:p w:rsidR="00721084" w:rsidRDefault="00516B86" w:rsidP="00B7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4B6B9" wp14:editId="65E29D6A">
                <wp:simplePos x="0" y="0"/>
                <wp:positionH relativeFrom="column">
                  <wp:posOffset>866775</wp:posOffset>
                </wp:positionH>
                <wp:positionV relativeFrom="paragraph">
                  <wp:posOffset>97155</wp:posOffset>
                </wp:positionV>
                <wp:extent cx="457200" cy="9525"/>
                <wp:effectExtent l="0" t="57150" r="3810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68096" id="Straight Arrow Connector 45" o:spid="_x0000_s1026" type="#_x0000_t32" style="position:absolute;margin-left:68.25pt;margin-top:7.65pt;width:36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B5B1C">
        <w:rPr>
          <w:rFonts w:ascii="Times New Roman" w:hAnsi="Times New Roman" w:cs="Times New Roman"/>
          <w:sz w:val="24"/>
          <w:szCs w:val="24"/>
        </w:rPr>
        <w:t>Cu</w:t>
      </w:r>
      <w:r w:rsidR="00721084" w:rsidRPr="00CB5B1C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721084">
        <w:rPr>
          <w:rFonts w:ascii="Times New Roman" w:hAnsi="Times New Roman" w:cs="Times New Roman"/>
          <w:sz w:val="24"/>
          <w:szCs w:val="24"/>
        </w:rPr>
        <w:t xml:space="preserve"> </w:t>
      </w:r>
      <w:r w:rsidR="00721084" w:rsidRPr="00CB5B1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721084" w:rsidRPr="00CB5B1C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721084" w:rsidRPr="00CB5B1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72108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21084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721084" w:rsidRPr="00286EA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82FE5">
        <w:rPr>
          <w:rFonts w:ascii="Times New Roman" w:hAnsi="Times New Roman" w:cs="Times New Roman"/>
          <w:sz w:val="24"/>
          <w:szCs w:val="24"/>
        </w:rPr>
        <w:t xml:space="preserve"> </w:t>
      </w:r>
      <w:r w:rsidR="00721084">
        <w:rPr>
          <w:rFonts w:ascii="Times New Roman" w:hAnsi="Times New Roman" w:cs="Times New Roman"/>
          <w:sz w:val="24"/>
          <w:szCs w:val="24"/>
        </w:rPr>
        <w:t xml:space="preserve"> </w:t>
      </w:r>
      <w:r w:rsidR="00782FE5">
        <w:rPr>
          <w:rFonts w:ascii="Times New Roman" w:hAnsi="Times New Roman" w:cs="Times New Roman"/>
          <w:sz w:val="24"/>
          <w:szCs w:val="24"/>
        </w:rPr>
        <w:tab/>
      </w:r>
      <w:r w:rsidR="00721084">
        <w:rPr>
          <w:rFonts w:ascii="Times New Roman" w:hAnsi="Times New Roman" w:cs="Times New Roman"/>
          <w:sz w:val="24"/>
          <w:szCs w:val="24"/>
        </w:rPr>
        <w:t>Cu(s) + 0.34</w:t>
      </w:r>
    </w:p>
    <w:p w:rsidR="00721084" w:rsidRDefault="00516B86" w:rsidP="00B7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4B6B9" wp14:editId="65E29D6A">
                <wp:simplePos x="0" y="0"/>
                <wp:positionH relativeFrom="column">
                  <wp:posOffset>847725</wp:posOffset>
                </wp:positionH>
                <wp:positionV relativeFrom="paragraph">
                  <wp:posOffset>106045</wp:posOffset>
                </wp:positionV>
                <wp:extent cx="457200" cy="9525"/>
                <wp:effectExtent l="0" t="57150" r="38100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E4BFA" id="Straight Arrow Connector 46" o:spid="_x0000_s1026" type="#_x0000_t32" style="position:absolute;margin-left:66.75pt;margin-top:8.35pt;width:36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721084">
        <w:rPr>
          <w:rFonts w:ascii="Times New Roman" w:hAnsi="Times New Roman" w:cs="Times New Roman"/>
          <w:sz w:val="24"/>
          <w:szCs w:val="24"/>
        </w:rPr>
        <w:t>Ag</w:t>
      </w:r>
      <w:proofErr w:type="gramStart"/>
      <w:r w:rsidR="00721084">
        <w:rPr>
          <w:rFonts w:ascii="Times New Roman" w:hAnsi="Times New Roman" w:cs="Times New Roman"/>
          <w:sz w:val="24"/>
          <w:szCs w:val="24"/>
        </w:rPr>
        <w:t>+</w:t>
      </w:r>
      <w:r w:rsidR="00721084" w:rsidRPr="00286EA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721084" w:rsidRPr="00286EA1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721084" w:rsidRPr="00286EA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721084">
        <w:rPr>
          <w:rFonts w:ascii="Times New Roman" w:hAnsi="Times New Roman" w:cs="Times New Roman"/>
          <w:sz w:val="24"/>
          <w:szCs w:val="24"/>
        </w:rPr>
        <w:t xml:space="preserve"> + e</w:t>
      </w:r>
      <w:r w:rsidR="00721084" w:rsidRPr="00286EA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82FE5">
        <w:rPr>
          <w:rFonts w:ascii="Times New Roman" w:hAnsi="Times New Roman" w:cs="Times New Roman"/>
          <w:sz w:val="24"/>
          <w:szCs w:val="24"/>
        </w:rPr>
        <w:t xml:space="preserve"> </w:t>
      </w:r>
      <w:r w:rsidR="00782FE5">
        <w:rPr>
          <w:rFonts w:ascii="Times New Roman" w:hAnsi="Times New Roman" w:cs="Times New Roman"/>
          <w:sz w:val="24"/>
          <w:szCs w:val="24"/>
        </w:rPr>
        <w:tab/>
      </w:r>
      <w:r w:rsidR="00782FE5">
        <w:rPr>
          <w:rFonts w:ascii="Times New Roman" w:hAnsi="Times New Roman" w:cs="Times New Roman"/>
          <w:sz w:val="24"/>
          <w:szCs w:val="24"/>
        </w:rPr>
        <w:tab/>
      </w:r>
      <w:r w:rsidR="00721084">
        <w:rPr>
          <w:rFonts w:ascii="Times New Roman" w:hAnsi="Times New Roman" w:cs="Times New Roman"/>
          <w:sz w:val="24"/>
          <w:szCs w:val="24"/>
        </w:rPr>
        <w:t>Ag</w:t>
      </w:r>
      <w:r w:rsidR="00721084" w:rsidRPr="00286EA1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721084">
        <w:rPr>
          <w:rFonts w:ascii="Times New Roman" w:hAnsi="Times New Roman" w:cs="Times New Roman"/>
          <w:sz w:val="24"/>
          <w:szCs w:val="24"/>
        </w:rPr>
        <w:t xml:space="preserve"> +0.80</w:t>
      </w:r>
    </w:p>
    <w:p w:rsidR="00721084" w:rsidRDefault="00721084" w:rsidP="00B7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the strongest reducing agent.  Give a reason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0086" w:rsidRDefault="000D0086" w:rsidP="00B75EFA">
      <w:pPr>
        <w:rPr>
          <w:rFonts w:ascii="Times New Roman" w:hAnsi="Times New Roman" w:cs="Times New Roman"/>
          <w:sz w:val="24"/>
          <w:szCs w:val="24"/>
        </w:rPr>
      </w:pPr>
    </w:p>
    <w:p w:rsidR="000D0086" w:rsidRDefault="000D0086" w:rsidP="00B75EFA">
      <w:pPr>
        <w:rPr>
          <w:rFonts w:ascii="Times New Roman" w:hAnsi="Times New Roman" w:cs="Times New Roman"/>
          <w:sz w:val="24"/>
          <w:szCs w:val="24"/>
        </w:rPr>
      </w:pPr>
    </w:p>
    <w:p w:rsidR="006D5816" w:rsidRDefault="006D5816" w:rsidP="006D5816">
      <w:pPr>
        <w:rPr>
          <w:rFonts w:ascii="Times New Roman" w:hAnsi="Times New Roman" w:cs="Times New Roman"/>
          <w:sz w:val="24"/>
          <w:szCs w:val="24"/>
        </w:rPr>
      </w:pPr>
    </w:p>
    <w:p w:rsidR="00721084" w:rsidRPr="006D5816" w:rsidRDefault="006D5816" w:rsidP="006D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D63302" w:rsidRPr="006D5816">
        <w:rPr>
          <w:rFonts w:ascii="Times New Roman" w:hAnsi="Times New Roman" w:cs="Times New Roman"/>
          <w:sz w:val="24"/>
          <w:szCs w:val="24"/>
        </w:rPr>
        <w:t>Which</w:t>
      </w:r>
      <w:r w:rsidR="00721084" w:rsidRPr="006D5816">
        <w:rPr>
          <w:rFonts w:ascii="Times New Roman" w:hAnsi="Times New Roman" w:cs="Times New Roman"/>
          <w:sz w:val="24"/>
          <w:szCs w:val="24"/>
        </w:rPr>
        <w:t xml:space="preserve"> two half cells would give the highest </w:t>
      </w:r>
      <w:proofErr w:type="spellStart"/>
      <w:r w:rsidR="00721084" w:rsidRPr="006D5816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721084" w:rsidRPr="006D5816">
        <w:rPr>
          <w:rFonts w:ascii="Times New Roman" w:hAnsi="Times New Roman" w:cs="Times New Roman"/>
          <w:sz w:val="24"/>
          <w:szCs w:val="24"/>
        </w:rPr>
        <w:t xml:space="preserve"> when combined? (1 </w:t>
      </w:r>
      <w:proofErr w:type="spellStart"/>
      <w:proofErr w:type="gramStart"/>
      <w:r w:rsidR="00721084" w:rsidRPr="006D5816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721084" w:rsidRPr="006D5816">
        <w:rPr>
          <w:rFonts w:ascii="Times New Roman" w:hAnsi="Times New Roman" w:cs="Times New Roman"/>
          <w:sz w:val="24"/>
          <w:szCs w:val="24"/>
        </w:rPr>
        <w:t>)</w:t>
      </w:r>
    </w:p>
    <w:p w:rsidR="000D0086" w:rsidRPr="000D0086" w:rsidRDefault="000D0086" w:rsidP="000D0086">
      <w:pPr>
        <w:rPr>
          <w:rFonts w:ascii="Times New Roman" w:hAnsi="Times New Roman" w:cs="Times New Roman"/>
          <w:sz w:val="24"/>
          <w:szCs w:val="24"/>
        </w:rPr>
      </w:pPr>
    </w:p>
    <w:p w:rsidR="00721084" w:rsidRDefault="00721084" w:rsidP="000D0086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end of the two half </w:t>
      </w:r>
      <w:r w:rsidR="00083858">
        <w:rPr>
          <w:rFonts w:ascii="Times New Roman" w:hAnsi="Times New Roman" w:cs="Times New Roman"/>
          <w:sz w:val="24"/>
          <w:szCs w:val="24"/>
        </w:rPr>
        <w:t xml:space="preserve">cells identified in (ii) above. (1 </w:t>
      </w:r>
      <w:proofErr w:type="spellStart"/>
      <w:r w:rsidR="00083858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083858">
        <w:rPr>
          <w:rFonts w:ascii="Times New Roman" w:hAnsi="Times New Roman" w:cs="Times New Roman"/>
          <w:sz w:val="24"/>
          <w:szCs w:val="24"/>
        </w:rPr>
        <w:t>)</w:t>
      </w:r>
    </w:p>
    <w:p w:rsidR="006D5816" w:rsidRPr="006D5816" w:rsidRDefault="006D5816" w:rsidP="006D5816">
      <w:pPr>
        <w:rPr>
          <w:rFonts w:ascii="Times New Roman" w:hAnsi="Times New Roman" w:cs="Times New Roman"/>
          <w:sz w:val="24"/>
          <w:szCs w:val="24"/>
        </w:rPr>
      </w:pPr>
    </w:p>
    <w:p w:rsidR="00083858" w:rsidRDefault="00083858" w:rsidP="000D0086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ether or not the following reaction can take place: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D5816" w:rsidRPr="006D5816" w:rsidRDefault="006D5816" w:rsidP="006D58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816" w:rsidRDefault="006D5816" w:rsidP="006D5816">
      <w:pPr>
        <w:rPr>
          <w:rFonts w:ascii="Times New Roman" w:hAnsi="Times New Roman" w:cs="Times New Roman"/>
          <w:sz w:val="24"/>
          <w:szCs w:val="24"/>
        </w:rPr>
      </w:pPr>
    </w:p>
    <w:p w:rsidR="006D5816" w:rsidRPr="006D5816" w:rsidRDefault="006D5816" w:rsidP="006D5816">
      <w:pPr>
        <w:rPr>
          <w:rFonts w:ascii="Times New Roman" w:hAnsi="Times New Roman" w:cs="Times New Roman"/>
          <w:sz w:val="24"/>
          <w:szCs w:val="24"/>
        </w:rPr>
      </w:pPr>
    </w:p>
    <w:p w:rsidR="00083858" w:rsidRDefault="00083858" w:rsidP="000D0086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well labelled diagram of the electrochemical cell obtained when the half cells of lead and silver are combined.  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D5816" w:rsidRDefault="006D5816" w:rsidP="006D5816">
      <w:pPr>
        <w:rPr>
          <w:rFonts w:ascii="Times New Roman" w:hAnsi="Times New Roman" w:cs="Times New Roman"/>
          <w:sz w:val="24"/>
          <w:szCs w:val="24"/>
        </w:rPr>
      </w:pPr>
    </w:p>
    <w:p w:rsidR="006D5816" w:rsidRPr="006D5816" w:rsidRDefault="006D5816" w:rsidP="006D5816">
      <w:pPr>
        <w:rPr>
          <w:rFonts w:ascii="Times New Roman" w:hAnsi="Times New Roman" w:cs="Times New Roman"/>
          <w:sz w:val="24"/>
          <w:szCs w:val="24"/>
        </w:rPr>
      </w:pPr>
    </w:p>
    <w:p w:rsidR="00EF755E" w:rsidRDefault="00EF755E" w:rsidP="00EF7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CA6B5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iagram below shows spot of pure A</w:t>
      </w:r>
      <w:r w:rsidR="00CA6B54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 xml:space="preserve"> and C on chromatography paper. Spot D is that of a mixture.</w:t>
      </w:r>
    </w:p>
    <w:p w:rsidR="00740527" w:rsidRPr="00740527" w:rsidRDefault="00740527" w:rsidP="00740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0160</wp:posOffset>
                </wp:positionV>
                <wp:extent cx="1952625" cy="1619250"/>
                <wp:effectExtent l="0" t="0" r="2857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619250"/>
                          <a:chOff x="0" y="0"/>
                          <a:chExt cx="1952625" cy="161925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1143000"/>
                            <a:ext cx="195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Oval 48"/>
                        <wps:cNvSpPr/>
                        <wps:spPr>
                          <a:xfrm>
                            <a:off x="219075" y="1114425"/>
                            <a:ext cx="55238" cy="408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638175" y="1114425"/>
                            <a:ext cx="47347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047750" y="1104900"/>
                            <a:ext cx="55238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552575" y="1114425"/>
                            <a:ext cx="46990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19431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52400" y="1247775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527" w:rsidRDefault="0074052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581025" y="1238250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527" w:rsidRDefault="00740527" w:rsidP="0074052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990600" y="1228725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527" w:rsidRDefault="00740527" w:rsidP="0074052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457325" y="1219200"/>
                            <a:ext cx="2571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527" w:rsidRDefault="00740527" w:rsidP="0074052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63" style="position:absolute;margin-left:140.25pt;margin-top:.8pt;width:153.75pt;height:127.5pt;z-index:251721728" coordsize="19526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">
                <v:line id="Straight Connector 1" o:spid="_x0000_s1064" style="position:absolute;visibility:visible;mso-wrap-style:square" from="0,11430" to="1952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v9cMAAADaAAAADwAAAGRycy9kb3ducmV2LnhtbERPTWvCQBC9F/wPyxR6azZ6KCV1E6RU&#10;UASLplS9DdkxCc3Oxuxqor++KxR6Gh7vc6bZYBpxoc7VlhWMoxgEcWF1zaWCr3z+/ArCeWSNjWVS&#10;cCUHWTp6mGKibc8bumx9KUIIuwQVVN63iZSuqMigi2xLHLij7Qz6ALtS6g77EG4aOYnjF2mw5tBQ&#10;YUvvFRU/27NR0H+f8vUqXu70/iNfHA7X22czzpV6ehxmbyA8Df5f/Ode6DAf7q/cr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+7/XDAAAA2gAAAA8AAAAAAAAAAAAA&#10;AAAAoQIAAGRycy9kb3ducmV2LnhtbFBLBQYAAAAABAAEAPkAAACRAwAAAAA=&#10;" strokecolor="black [3200]" strokeweight="1.5pt">
                  <v:stroke joinstyle="miter"/>
                </v:line>
                <v:oval id="Oval 48" o:spid="_x0000_s1065" style="position:absolute;left:2190;top:11144;width:553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NEMEA&#10;AADbAAAADwAAAGRycy9kb3ducmV2LnhtbERPz2vCMBS+C/4P4Qm7aeqQIZ2xSHEwcGxoPez41ry1&#10;tc1LSDLt/vvlMPD48f3eFKMZxJV86CwrWC4yEMS11R03Cs7Vy3wNIkRkjYNlUvBLAYrtdLLBXNsb&#10;H+l6io1IIRxyVNDG6HIpQ92SwbCwjjhx39YbjAn6RmqPtxRuBvmYZU/SYMepoUVHZUt1f/oxCqpD&#10;/3Z4//R7G/tVuf74ctUFnVIPs3H3DCLSGO/if/erVrBKY9O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DRDBAAAA2wAAAA8AAAAAAAAAAAAAAAAAmAIAAGRycy9kb3du&#10;cmV2LnhtbFBLBQYAAAAABAAEAPUAAACGAwAAAAA=&#10;" fillcolor="black [3213]" strokecolor="#1f4d78 [1604]" strokeweight="1pt">
                  <v:stroke joinstyle="miter"/>
                </v:oval>
                <v:oval id="Oval 49" o:spid="_x0000_s1066" style="position:absolute;left:6381;top:11144;width:474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oi8QA&#10;AADbAAAADwAAAGRycy9kb3ducmV2LnhtbESPQWsCMRSE70L/Q3gFb5qtSNGtUYpUEJQWXQ89vm5e&#10;d7e7eQlJ1O2/bwqCx2FmvmEWq9504kI+NJYVPI0zEMSl1Q1XCk7FZjQDESKyxs4yKfilAKvlw2CB&#10;ubZXPtDlGCuRIBxyVFDH6HIpQ1mTwTC2jjh539YbjEn6SmqP1wQ3nZxk2bM02HBaqNHRuqayPZ6N&#10;gmLX7nfvn/7Nxna6nn18ueIHnVLDx/71BUSkPt7Dt/ZWK5jO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qIvEAAAA2wAAAA8AAAAAAAAAAAAAAAAAmAIAAGRycy9k&#10;b3ducmV2LnhtbFBLBQYAAAAABAAEAPUAAACJAwAAAAA=&#10;" fillcolor="black [3213]" strokecolor="#1f4d78 [1604]" strokeweight="1pt">
                  <v:stroke joinstyle="miter"/>
                </v:oval>
                <v:oval id="Oval 50" o:spid="_x0000_s1067" style="position:absolute;left:10477;top:11049;width:552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Xy8EA&#10;AADbAAAADwAAAGRycy9kb3ducmV2LnhtbERPz2vCMBS+D/Y/hCd4m6ljG1KNIrLBwLGh9eDx2Tzb&#10;2uYlJFHrf28OA48f3+/ZojeduJAPjWUF41EGgri0uuFKwa74epmACBFZY2eZFNwowGL+/DTDXNsr&#10;b+iyjZVIIRxyVFDH6HIpQ1mTwTCyjjhxR+sNxgR9JbXHawo3nXzNsg9psOHUUKOjVU1luz0bBcW6&#10;/Vn/7v2nje3bavJ3cMUJnVLDQb+cgojUx4f43/2tFbyn9elL+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Fl8vBAAAA2wAAAA8AAAAAAAAAAAAAAAAAmAIAAGRycy9kb3du&#10;cmV2LnhtbFBLBQYAAAAABAAEAPUAAACGAwAAAAA=&#10;" fillcolor="black [3213]" strokecolor="#1f4d78 [1604]" strokeweight="1pt">
                  <v:stroke joinstyle="miter"/>
                </v:oval>
                <v:oval id="Oval 51" o:spid="_x0000_s1068" style="position:absolute;left:15525;top:11144;width:470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yUMQA&#10;AADbAAAADwAAAGRycy9kb3ducmV2LnhtbESPQWsCMRSE70L/Q3iF3jSrtCKrUYpYKFgsdXvw+Nw8&#10;d7e7eQlJqtt/bwqCx2FmvmEWq9504kw+NJYVjEcZCOLS6oYrBd/F23AGIkRkjZ1lUvBHAVbLh8EC&#10;c20v/EXnfaxEgnDIUUEdo8ulDGVNBsPIOuLknaw3GJP0ldQeLwluOjnJsqk02HBaqNHRuqay3f8a&#10;BcW2/djuDn5jY/u8nn0eXfGDTqmnx/51DiJSH+/hW/tdK3gZw/+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MlDEAAAA2wAAAA8AAAAAAAAAAAAAAAAAmAIAAGRycy9k&#10;b3ducmV2LnhtbFBLBQYAAAAABAAEAPUAAACJAwAAAAA=&#10;" fillcolor="black [3213]" strokecolor="#1f4d78 [1604]" strokeweight="1pt">
                  <v:stroke joinstyle="miter"/>
                </v:oval>
                <v:rect id="Rectangle 53" o:spid="_x0000_s1069" style="position:absolute;width:19431;height:1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xIs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xIsYAAADbAAAADwAAAAAAAAAAAAAAAACYAgAAZHJz&#10;L2Rvd25yZXYueG1sUEsFBgAAAAAEAAQA9QAAAIsDAAAAAA==&#10;" filled="f" strokecolor="black [3213]" strokeweight="1pt"/>
                <v:shape id="Text Box 54" o:spid="_x0000_s1070" type="#_x0000_t202" style="position:absolute;left:1524;top:12477;width:247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740527" w:rsidRDefault="00740527">
                        <w:r>
                          <w:t>A</w:t>
                        </w:r>
                      </w:p>
                    </w:txbxContent>
                  </v:textbox>
                </v:shape>
                <v:shape id="Text Box 55" o:spid="_x0000_s1071" type="#_x0000_t202" style="position:absolute;left:5810;top:12382;width:247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740527" w:rsidRDefault="00740527" w:rsidP="00740527">
                        <w:r>
                          <w:t>B</w:t>
                        </w:r>
                      </w:p>
                    </w:txbxContent>
                  </v:textbox>
                </v:shape>
                <v:shape id="Text Box 56" o:spid="_x0000_s1072" type="#_x0000_t202" style="position:absolute;left:9906;top:12287;width:247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740527" w:rsidRDefault="00740527" w:rsidP="00740527">
                        <w:r>
                          <w:t>C</w:t>
                        </w:r>
                      </w:p>
                    </w:txbxContent>
                  </v:textbox>
                </v:shape>
                <v:shape id="Text Box 57" o:spid="_x0000_s1073" type="#_x0000_t202" style="position:absolute;left:14573;top:12192;width:2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740527" w:rsidRDefault="00740527" w:rsidP="00740527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6B54" w:rsidRDefault="00CA6B54" w:rsidP="00CA6B54">
      <w:pPr>
        <w:rPr>
          <w:rFonts w:ascii="Times New Roman" w:hAnsi="Times New Roman" w:cs="Times New Roman"/>
          <w:sz w:val="24"/>
          <w:szCs w:val="24"/>
        </w:rPr>
      </w:pPr>
    </w:p>
    <w:p w:rsidR="00740527" w:rsidRDefault="00740527" w:rsidP="00CA6B54">
      <w:pPr>
        <w:rPr>
          <w:rFonts w:ascii="Times New Roman" w:hAnsi="Times New Roman" w:cs="Times New Roman"/>
          <w:sz w:val="24"/>
          <w:szCs w:val="24"/>
        </w:rPr>
      </w:pPr>
    </w:p>
    <w:p w:rsidR="00740527" w:rsidRDefault="00740527" w:rsidP="00CA6B54">
      <w:pPr>
        <w:rPr>
          <w:rFonts w:ascii="Times New Roman" w:hAnsi="Times New Roman" w:cs="Times New Roman"/>
          <w:sz w:val="24"/>
          <w:szCs w:val="24"/>
        </w:rPr>
      </w:pPr>
    </w:p>
    <w:p w:rsidR="00740527" w:rsidRDefault="00740527" w:rsidP="00CA6B54">
      <w:pPr>
        <w:rPr>
          <w:rFonts w:ascii="Times New Roman" w:hAnsi="Times New Roman" w:cs="Times New Roman"/>
          <w:sz w:val="24"/>
          <w:szCs w:val="24"/>
        </w:rPr>
      </w:pPr>
    </w:p>
    <w:p w:rsidR="00740527" w:rsidRDefault="00740527" w:rsidP="00CA6B54">
      <w:pPr>
        <w:rPr>
          <w:rFonts w:ascii="Times New Roman" w:hAnsi="Times New Roman" w:cs="Times New Roman"/>
          <w:sz w:val="24"/>
          <w:szCs w:val="24"/>
        </w:rPr>
      </w:pPr>
    </w:p>
    <w:p w:rsidR="00740527" w:rsidRPr="00CA6B54" w:rsidRDefault="00740527" w:rsidP="00CA6B54">
      <w:pPr>
        <w:rPr>
          <w:rFonts w:ascii="Times New Roman" w:hAnsi="Times New Roman" w:cs="Times New Roman"/>
          <w:sz w:val="24"/>
          <w:szCs w:val="24"/>
        </w:rPr>
      </w:pPr>
    </w:p>
    <w:p w:rsidR="00CA6B54" w:rsidRDefault="00CA6B54" w:rsidP="00CA6B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evelopment A</w:t>
      </w:r>
      <w:proofErr w:type="gramStart"/>
      <w:r>
        <w:rPr>
          <w:rFonts w:ascii="Times New Roman" w:hAnsi="Times New Roman" w:cs="Times New Roman"/>
          <w:sz w:val="24"/>
          <w:szCs w:val="24"/>
        </w:rPr>
        <w:t>,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 were found to have moved 8cm, 3cm and 6cm respectively. D was separated into two sports which had moved 6cm and 8 cm.</w:t>
      </w:r>
    </w:p>
    <w:p w:rsidR="004961F5" w:rsidRDefault="004961F5" w:rsidP="00CA6B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diagram </w:t>
      </w:r>
    </w:p>
    <w:p w:rsidR="004961F5" w:rsidRDefault="00AE343F" w:rsidP="004961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</w:t>
      </w:r>
      <w:r w:rsidR="004961F5">
        <w:rPr>
          <w:rFonts w:ascii="Times New Roman" w:hAnsi="Times New Roman" w:cs="Times New Roman"/>
          <w:sz w:val="24"/>
          <w:szCs w:val="24"/>
        </w:rPr>
        <w:t xml:space="preserve"> the baseline (1mks)</w:t>
      </w:r>
    </w:p>
    <w:p w:rsidR="003002A1" w:rsidRPr="003002A1" w:rsidRDefault="003002A1" w:rsidP="003002A1">
      <w:pPr>
        <w:rPr>
          <w:rFonts w:ascii="Times New Roman" w:hAnsi="Times New Roman" w:cs="Times New Roman"/>
          <w:sz w:val="24"/>
          <w:szCs w:val="24"/>
        </w:rPr>
      </w:pPr>
    </w:p>
    <w:p w:rsidR="004961F5" w:rsidRDefault="004961F5" w:rsidP="004961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position of all the spots after development (3mks)</w:t>
      </w:r>
    </w:p>
    <w:p w:rsidR="003002A1" w:rsidRPr="003002A1" w:rsidRDefault="003002A1" w:rsidP="003002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02A1" w:rsidRDefault="003002A1" w:rsidP="003002A1">
      <w:pPr>
        <w:rPr>
          <w:rFonts w:ascii="Times New Roman" w:hAnsi="Times New Roman" w:cs="Times New Roman"/>
          <w:sz w:val="24"/>
          <w:szCs w:val="24"/>
        </w:rPr>
      </w:pPr>
    </w:p>
    <w:p w:rsidR="003002A1" w:rsidRDefault="003002A1" w:rsidP="003002A1">
      <w:pPr>
        <w:rPr>
          <w:rFonts w:ascii="Times New Roman" w:hAnsi="Times New Roman" w:cs="Times New Roman"/>
          <w:sz w:val="24"/>
          <w:szCs w:val="24"/>
        </w:rPr>
      </w:pPr>
    </w:p>
    <w:p w:rsidR="003002A1" w:rsidRPr="003002A1" w:rsidRDefault="003002A1" w:rsidP="003002A1">
      <w:pPr>
        <w:rPr>
          <w:rFonts w:ascii="Times New Roman" w:hAnsi="Times New Roman" w:cs="Times New Roman"/>
          <w:sz w:val="24"/>
          <w:szCs w:val="24"/>
        </w:rPr>
      </w:pPr>
    </w:p>
    <w:p w:rsidR="004961F5" w:rsidRDefault="004961F5" w:rsidP="004961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ubstances present in the mixture D (2mk)</w:t>
      </w:r>
    </w:p>
    <w:p w:rsidR="003002A1" w:rsidRDefault="003002A1" w:rsidP="003002A1">
      <w:pPr>
        <w:rPr>
          <w:rFonts w:ascii="Times New Roman" w:hAnsi="Times New Roman" w:cs="Times New Roman"/>
          <w:sz w:val="24"/>
          <w:szCs w:val="24"/>
        </w:rPr>
      </w:pPr>
    </w:p>
    <w:p w:rsidR="003002A1" w:rsidRPr="003002A1" w:rsidRDefault="003002A1" w:rsidP="003002A1">
      <w:pPr>
        <w:rPr>
          <w:rFonts w:ascii="Times New Roman" w:hAnsi="Times New Roman" w:cs="Times New Roman"/>
          <w:sz w:val="24"/>
          <w:szCs w:val="24"/>
        </w:rPr>
      </w:pPr>
    </w:p>
    <w:p w:rsidR="004961F5" w:rsidRDefault="004961F5" w:rsidP="0049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836085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how ammonium </w:t>
      </w:r>
      <w:r w:rsidR="00836085">
        <w:rPr>
          <w:rFonts w:ascii="Times New Roman" w:hAnsi="Times New Roman" w:cs="Times New Roman"/>
          <w:sz w:val="24"/>
          <w:szCs w:val="24"/>
        </w:rPr>
        <w:t>chloride</w:t>
      </w:r>
      <w:r>
        <w:rPr>
          <w:rFonts w:ascii="Times New Roman" w:hAnsi="Times New Roman" w:cs="Times New Roman"/>
          <w:sz w:val="24"/>
          <w:szCs w:val="24"/>
        </w:rPr>
        <w:t xml:space="preserve"> can be </w:t>
      </w:r>
      <w:r w:rsidR="00836085">
        <w:rPr>
          <w:rFonts w:ascii="Times New Roman" w:hAnsi="Times New Roman" w:cs="Times New Roman"/>
          <w:sz w:val="24"/>
          <w:szCs w:val="24"/>
        </w:rPr>
        <w:t>separated</w:t>
      </w:r>
      <w:r>
        <w:rPr>
          <w:rFonts w:ascii="Times New Roman" w:hAnsi="Times New Roman" w:cs="Times New Roman"/>
          <w:sz w:val="24"/>
          <w:szCs w:val="24"/>
        </w:rPr>
        <w:t xml:space="preserve"> from a solid mixture of ammonium chloride and anhydrous calcium chloride (3mk)</w:t>
      </w:r>
    </w:p>
    <w:p w:rsidR="003002A1" w:rsidRDefault="003002A1" w:rsidP="004961F5">
      <w:pPr>
        <w:rPr>
          <w:rFonts w:ascii="Times New Roman" w:hAnsi="Times New Roman" w:cs="Times New Roman"/>
          <w:sz w:val="24"/>
          <w:szCs w:val="24"/>
        </w:rPr>
      </w:pPr>
    </w:p>
    <w:p w:rsidR="003002A1" w:rsidRDefault="003002A1" w:rsidP="004961F5">
      <w:pPr>
        <w:rPr>
          <w:rFonts w:ascii="Times New Roman" w:hAnsi="Times New Roman" w:cs="Times New Roman"/>
          <w:sz w:val="24"/>
          <w:szCs w:val="24"/>
        </w:rPr>
      </w:pPr>
    </w:p>
    <w:p w:rsidR="003002A1" w:rsidRDefault="003002A1" w:rsidP="004961F5">
      <w:pPr>
        <w:rPr>
          <w:rFonts w:ascii="Times New Roman" w:hAnsi="Times New Roman" w:cs="Times New Roman"/>
          <w:sz w:val="24"/>
          <w:szCs w:val="24"/>
        </w:rPr>
      </w:pPr>
    </w:p>
    <w:p w:rsidR="003002A1" w:rsidRDefault="003002A1" w:rsidP="004961F5">
      <w:pPr>
        <w:rPr>
          <w:rFonts w:ascii="Times New Roman" w:hAnsi="Times New Roman" w:cs="Times New Roman"/>
          <w:sz w:val="24"/>
          <w:szCs w:val="24"/>
        </w:rPr>
      </w:pPr>
    </w:p>
    <w:p w:rsidR="00D72645" w:rsidRDefault="00D72645" w:rsidP="0049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83608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able below shows liquids that are miscible and those that are immiscible </w:t>
      </w:r>
    </w:p>
    <w:p w:rsidR="00836085" w:rsidRDefault="00836085" w:rsidP="00890C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qu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Pr="003002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Pr="003002A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836085" w:rsidRDefault="00836085" w:rsidP="00890C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002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sci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ible</w:t>
      </w:r>
      <w:proofErr w:type="spellEnd"/>
    </w:p>
    <w:p w:rsidR="00836085" w:rsidRDefault="00836085" w:rsidP="00890C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002A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sci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miscible</w:t>
      </w:r>
    </w:p>
    <w:p w:rsidR="00615E92" w:rsidRDefault="00CB50A2" w:rsidP="0049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information given to answer the questions that follow.</w:t>
      </w:r>
    </w:p>
    <w:p w:rsidR="00CB50A2" w:rsidRDefault="00CB50A2" w:rsidP="00CB50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method that can be used to </w:t>
      </w:r>
      <w:r w:rsidR="00C07237">
        <w:rPr>
          <w:rFonts w:ascii="Times New Roman" w:hAnsi="Times New Roman" w:cs="Times New Roman"/>
          <w:sz w:val="24"/>
          <w:szCs w:val="24"/>
        </w:rPr>
        <w:t>separated</w:t>
      </w:r>
      <w:r>
        <w:rPr>
          <w:rFonts w:ascii="Times New Roman" w:hAnsi="Times New Roman" w:cs="Times New Roman"/>
          <w:sz w:val="24"/>
          <w:szCs w:val="24"/>
        </w:rPr>
        <w:t xml:space="preserve"> L1 and L3 from the mixture of the two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60F20" w:rsidRPr="00460F20" w:rsidRDefault="00460F20" w:rsidP="00460F20">
      <w:pPr>
        <w:rPr>
          <w:rFonts w:ascii="Times New Roman" w:hAnsi="Times New Roman" w:cs="Times New Roman"/>
          <w:sz w:val="24"/>
          <w:szCs w:val="24"/>
        </w:rPr>
      </w:pPr>
    </w:p>
    <w:p w:rsidR="00CB50A2" w:rsidRDefault="00CB50A2" w:rsidP="00CB50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a mixture of L2 and L4 can be separated 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60F20" w:rsidRPr="00460F20" w:rsidRDefault="00460F20" w:rsidP="00460F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0F20" w:rsidRDefault="00460F20" w:rsidP="00460F20">
      <w:pPr>
        <w:rPr>
          <w:rFonts w:ascii="Times New Roman" w:hAnsi="Times New Roman" w:cs="Times New Roman"/>
          <w:sz w:val="24"/>
          <w:szCs w:val="24"/>
        </w:rPr>
      </w:pPr>
    </w:p>
    <w:p w:rsidR="00460F20" w:rsidRDefault="00460F20" w:rsidP="00460F20">
      <w:pPr>
        <w:rPr>
          <w:rFonts w:ascii="Times New Roman" w:hAnsi="Times New Roman" w:cs="Times New Roman"/>
          <w:sz w:val="24"/>
          <w:szCs w:val="24"/>
        </w:rPr>
      </w:pPr>
    </w:p>
    <w:p w:rsidR="00460F20" w:rsidRPr="00460F20" w:rsidRDefault="00460F20" w:rsidP="00460F20">
      <w:pPr>
        <w:rPr>
          <w:rFonts w:ascii="Times New Roman" w:hAnsi="Times New Roman" w:cs="Times New Roman"/>
          <w:sz w:val="24"/>
          <w:szCs w:val="24"/>
        </w:rPr>
      </w:pPr>
    </w:p>
    <w:p w:rsidR="000E093A" w:rsidRDefault="000E7B71" w:rsidP="000E7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AE343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traction of aluminum from its on</w:t>
      </w:r>
      <w:r w:rsidR="00C07237">
        <w:rPr>
          <w:rFonts w:ascii="Times New Roman" w:hAnsi="Times New Roman" w:cs="Times New Roman"/>
          <w:sz w:val="24"/>
          <w:szCs w:val="24"/>
        </w:rPr>
        <w:t>e takes place in two stages, purification stage and electrolysis stage.</w:t>
      </w:r>
    </w:p>
    <w:p w:rsidR="00C07237" w:rsidRDefault="00016B17" w:rsidP="004F1C09">
      <w:pPr>
        <w:pStyle w:val="ListParagraph"/>
        <w:numPr>
          <w:ilvl w:val="0"/>
          <w:numId w:val="10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or</w:t>
      </w:r>
      <w:r w:rsidR="00C07237">
        <w:rPr>
          <w:rFonts w:ascii="Times New Roman" w:hAnsi="Times New Roman" w:cs="Times New Roman"/>
          <w:sz w:val="24"/>
          <w:szCs w:val="24"/>
        </w:rPr>
        <w:t xml:space="preserve">e from which aluminum is extracted. (1 </w:t>
      </w:r>
      <w:proofErr w:type="spellStart"/>
      <w:r w:rsidR="00C07237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C07237">
        <w:rPr>
          <w:rFonts w:ascii="Times New Roman" w:hAnsi="Times New Roman" w:cs="Times New Roman"/>
          <w:sz w:val="24"/>
          <w:szCs w:val="24"/>
        </w:rPr>
        <w:t>)</w:t>
      </w:r>
    </w:p>
    <w:p w:rsidR="00460F20" w:rsidRPr="00460F20" w:rsidRDefault="00460F20" w:rsidP="00460F20">
      <w:pPr>
        <w:rPr>
          <w:rFonts w:ascii="Times New Roman" w:hAnsi="Times New Roman" w:cs="Times New Roman"/>
          <w:sz w:val="24"/>
          <w:szCs w:val="24"/>
        </w:rPr>
      </w:pPr>
    </w:p>
    <w:p w:rsidR="00C07237" w:rsidRDefault="00C07237" w:rsidP="00C072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impurity which is removed at the purification stage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1C09" w:rsidRPr="004F1C09" w:rsidRDefault="004F1C09" w:rsidP="004F1C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C09" w:rsidRDefault="004F1C09" w:rsidP="00C072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substance added to the el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trolyte to lower in order to its melting point.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D2D9E" w:rsidRPr="008D2D9E" w:rsidRDefault="008D2D9E" w:rsidP="008D2D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2D9E" w:rsidRDefault="008D2D9E" w:rsidP="00C072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 for the reaction that takes place at:</w:t>
      </w:r>
    </w:p>
    <w:p w:rsidR="008D2D9E" w:rsidRPr="008D2D9E" w:rsidRDefault="008D2D9E" w:rsidP="008D2D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2D9E" w:rsidRDefault="008D2D9E" w:rsidP="008D2D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ode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D2D9E" w:rsidRDefault="008D2D9E" w:rsidP="008D2D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2D9E" w:rsidRDefault="008D2D9E" w:rsidP="008D2D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2D9E" w:rsidRDefault="008D2D9E" w:rsidP="008D2D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de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D2D9E" w:rsidRDefault="008D2D9E" w:rsidP="008D2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A848F3">
        <w:rPr>
          <w:rFonts w:ascii="Times New Roman" w:hAnsi="Times New Roman" w:cs="Times New Roman"/>
          <w:sz w:val="24"/>
          <w:szCs w:val="24"/>
        </w:rPr>
        <w:t>Iron</w:t>
      </w:r>
      <w:r>
        <w:rPr>
          <w:rFonts w:ascii="Times New Roman" w:hAnsi="Times New Roman" w:cs="Times New Roman"/>
          <w:sz w:val="24"/>
          <w:szCs w:val="24"/>
        </w:rPr>
        <w:t xml:space="preserve"> is extracted from its ore by the blast furnace process.</w:t>
      </w:r>
    </w:p>
    <w:p w:rsidR="008D2D9E" w:rsidRDefault="008D2D9E" w:rsidP="008644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48F3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e method used to concentrate the ore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848F3" w:rsidRDefault="00A848F3" w:rsidP="0086448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2D9E" w:rsidRDefault="008D2D9E" w:rsidP="008644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A848F3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one ore from which iron is extracted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60F20" w:rsidRPr="00460F20" w:rsidRDefault="00460F20" w:rsidP="0086448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07237" w:rsidRPr="00A848F3" w:rsidRDefault="002A5330" w:rsidP="0086448E">
      <w:pPr>
        <w:pStyle w:val="ListParagraph"/>
        <w:numPr>
          <w:ilvl w:val="0"/>
          <w:numId w:val="9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A848F3">
        <w:rPr>
          <w:rFonts w:ascii="Times New Roman" w:hAnsi="Times New Roman" w:cs="Times New Roman"/>
          <w:sz w:val="24"/>
          <w:szCs w:val="24"/>
        </w:rPr>
        <w:t>One of the components of the waste gases from furnace is nitrogen (</w:t>
      </w:r>
      <w:proofErr w:type="gramStart"/>
      <w:r w:rsidRPr="00A848F3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A848F3">
        <w:rPr>
          <w:rFonts w:ascii="Times New Roman" w:hAnsi="Times New Roman" w:cs="Times New Roman"/>
          <w:sz w:val="24"/>
          <w:szCs w:val="24"/>
        </w:rPr>
        <w:t xml:space="preserve">) oxide.  Describe the adverse effects it has on the environment. (2 </w:t>
      </w:r>
      <w:proofErr w:type="spellStart"/>
      <w:r w:rsidRPr="00A848F3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460F20" w:rsidRDefault="00460F20" w:rsidP="0086448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60F20" w:rsidRDefault="00460F20" w:rsidP="0086448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60F20" w:rsidRPr="00460F20" w:rsidRDefault="00460F20" w:rsidP="0086448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53130" w:rsidRDefault="00B53130" w:rsidP="0086448E">
      <w:pPr>
        <w:pStyle w:val="ListParagraph"/>
        <w:numPr>
          <w:ilvl w:val="0"/>
          <w:numId w:val="9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uses of wrought iron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60F20" w:rsidRDefault="00460F20" w:rsidP="00460F20">
      <w:pPr>
        <w:rPr>
          <w:rFonts w:ascii="Times New Roman" w:hAnsi="Times New Roman" w:cs="Times New Roman"/>
          <w:sz w:val="24"/>
          <w:szCs w:val="24"/>
        </w:rPr>
      </w:pPr>
    </w:p>
    <w:p w:rsidR="00460F20" w:rsidRPr="00460F20" w:rsidRDefault="00460F20" w:rsidP="00460F20">
      <w:pPr>
        <w:rPr>
          <w:rFonts w:ascii="Times New Roman" w:hAnsi="Times New Roman" w:cs="Times New Roman"/>
          <w:sz w:val="24"/>
          <w:szCs w:val="24"/>
        </w:rPr>
      </w:pPr>
    </w:p>
    <w:p w:rsidR="002C283B" w:rsidRDefault="002C283B" w:rsidP="002C2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0CD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CDD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extraction of zinc, the ore is first </w:t>
      </w:r>
      <w:r w:rsidR="00AE343F">
        <w:rPr>
          <w:rFonts w:ascii="Times New Roman" w:hAnsi="Times New Roman" w:cs="Times New Roman"/>
          <w:sz w:val="24"/>
          <w:szCs w:val="24"/>
        </w:rPr>
        <w:t>roasted</w:t>
      </w:r>
      <w:r>
        <w:rPr>
          <w:rFonts w:ascii="Times New Roman" w:hAnsi="Times New Roman" w:cs="Times New Roman"/>
          <w:sz w:val="24"/>
          <w:szCs w:val="24"/>
        </w:rPr>
        <w:t xml:space="preserve"> in air before feeding it into a furnace.</w:t>
      </w:r>
    </w:p>
    <w:p w:rsidR="002C283B" w:rsidRDefault="002C283B" w:rsidP="002C28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main ore from which zinc is extracted.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20CF4" w:rsidRPr="00920CF4" w:rsidRDefault="00920CF4" w:rsidP="00920CF4">
      <w:pPr>
        <w:rPr>
          <w:rFonts w:ascii="Times New Roman" w:hAnsi="Times New Roman" w:cs="Times New Roman"/>
          <w:sz w:val="24"/>
          <w:szCs w:val="24"/>
        </w:rPr>
      </w:pPr>
    </w:p>
    <w:p w:rsidR="002C283B" w:rsidRDefault="002C283B" w:rsidP="002C28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for the reaction that takes place when the ore is roasted in air 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20CF4" w:rsidRPr="00920CF4" w:rsidRDefault="00920CF4" w:rsidP="00920C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CF4" w:rsidRPr="00920CF4" w:rsidRDefault="00920CF4" w:rsidP="00920CF4">
      <w:pPr>
        <w:rPr>
          <w:rFonts w:ascii="Times New Roman" w:hAnsi="Times New Roman" w:cs="Times New Roman"/>
          <w:sz w:val="24"/>
          <w:szCs w:val="24"/>
        </w:rPr>
      </w:pPr>
    </w:p>
    <w:p w:rsidR="002C283B" w:rsidRDefault="002C283B" w:rsidP="002C28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uses of zinc metal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169B0" w:rsidRDefault="002169B0" w:rsidP="002169B0">
      <w:pPr>
        <w:rPr>
          <w:rFonts w:ascii="Times New Roman" w:hAnsi="Times New Roman" w:cs="Times New Roman"/>
          <w:sz w:val="24"/>
          <w:szCs w:val="24"/>
        </w:rPr>
      </w:pPr>
    </w:p>
    <w:p w:rsidR="002169B0" w:rsidRDefault="002169B0">
      <w:pPr>
        <w:rPr>
          <w:rFonts w:ascii="Times New Roman" w:hAnsi="Times New Roman" w:cs="Times New Roman"/>
          <w:sz w:val="24"/>
          <w:szCs w:val="24"/>
        </w:rPr>
      </w:pPr>
    </w:p>
    <w:sectPr w:rsidR="002169B0" w:rsidSect="00F41CE1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57F"/>
    <w:multiLevelType w:val="hybridMultilevel"/>
    <w:tmpl w:val="5C2090DC"/>
    <w:lvl w:ilvl="0" w:tplc="7346CDE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D8A"/>
    <w:multiLevelType w:val="hybridMultilevel"/>
    <w:tmpl w:val="4C4A381C"/>
    <w:lvl w:ilvl="0" w:tplc="0DC2473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87BEF"/>
    <w:multiLevelType w:val="hybridMultilevel"/>
    <w:tmpl w:val="7708CA20"/>
    <w:lvl w:ilvl="0" w:tplc="2AAC6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02C"/>
    <w:multiLevelType w:val="hybridMultilevel"/>
    <w:tmpl w:val="F4B2DCAA"/>
    <w:lvl w:ilvl="0" w:tplc="30021B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50B"/>
    <w:multiLevelType w:val="hybridMultilevel"/>
    <w:tmpl w:val="53E03546"/>
    <w:lvl w:ilvl="0" w:tplc="2D56C9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24EF"/>
    <w:multiLevelType w:val="hybridMultilevel"/>
    <w:tmpl w:val="DD84A0E0"/>
    <w:lvl w:ilvl="0" w:tplc="EBB63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706"/>
    <w:multiLevelType w:val="hybridMultilevel"/>
    <w:tmpl w:val="21B20978"/>
    <w:lvl w:ilvl="0" w:tplc="D52EEB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60ABE"/>
    <w:multiLevelType w:val="hybridMultilevel"/>
    <w:tmpl w:val="060E9BF0"/>
    <w:lvl w:ilvl="0" w:tplc="FDBA60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5331C"/>
    <w:multiLevelType w:val="hybridMultilevel"/>
    <w:tmpl w:val="ECC8783C"/>
    <w:lvl w:ilvl="0" w:tplc="2B8261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A21E6"/>
    <w:multiLevelType w:val="hybridMultilevel"/>
    <w:tmpl w:val="6A409D86"/>
    <w:lvl w:ilvl="0" w:tplc="618E0E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665D5"/>
    <w:multiLevelType w:val="hybridMultilevel"/>
    <w:tmpl w:val="5E72C74C"/>
    <w:lvl w:ilvl="0" w:tplc="D34A34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57FCC"/>
    <w:multiLevelType w:val="hybridMultilevel"/>
    <w:tmpl w:val="F7787E3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4283A"/>
    <w:multiLevelType w:val="hybridMultilevel"/>
    <w:tmpl w:val="C346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243BD"/>
    <w:multiLevelType w:val="hybridMultilevel"/>
    <w:tmpl w:val="2862A53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3535A"/>
    <w:multiLevelType w:val="hybridMultilevel"/>
    <w:tmpl w:val="F2681080"/>
    <w:lvl w:ilvl="0" w:tplc="D95C175E">
      <w:start w:val="3"/>
      <w:numFmt w:val="decimal"/>
      <w:lvlText w:val="(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D0B42"/>
    <w:multiLevelType w:val="hybridMultilevel"/>
    <w:tmpl w:val="32B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0876"/>
    <w:multiLevelType w:val="hybridMultilevel"/>
    <w:tmpl w:val="908A94E2"/>
    <w:lvl w:ilvl="0" w:tplc="7346CDE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D205A"/>
    <w:multiLevelType w:val="hybridMultilevel"/>
    <w:tmpl w:val="EE20F940"/>
    <w:lvl w:ilvl="0" w:tplc="F91C4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845"/>
    <w:multiLevelType w:val="hybridMultilevel"/>
    <w:tmpl w:val="DDD83BD0"/>
    <w:lvl w:ilvl="0" w:tplc="31F048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71D65"/>
    <w:multiLevelType w:val="hybridMultilevel"/>
    <w:tmpl w:val="5798D8C2"/>
    <w:lvl w:ilvl="0" w:tplc="62724D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7F07"/>
    <w:multiLevelType w:val="hybridMultilevel"/>
    <w:tmpl w:val="25A2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50A3"/>
    <w:multiLevelType w:val="hybridMultilevel"/>
    <w:tmpl w:val="93BC0562"/>
    <w:lvl w:ilvl="0" w:tplc="89CAB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E543C7"/>
    <w:multiLevelType w:val="hybridMultilevel"/>
    <w:tmpl w:val="F642FD1C"/>
    <w:lvl w:ilvl="0" w:tplc="953A5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21"/>
  </w:num>
  <w:num w:numId="8">
    <w:abstractNumId w:val="8"/>
  </w:num>
  <w:num w:numId="9">
    <w:abstractNumId w:val="5"/>
  </w:num>
  <w:num w:numId="10">
    <w:abstractNumId w:val="19"/>
  </w:num>
  <w:num w:numId="11">
    <w:abstractNumId w:val="17"/>
  </w:num>
  <w:num w:numId="12">
    <w:abstractNumId w:val="12"/>
  </w:num>
  <w:num w:numId="13">
    <w:abstractNumId w:val="18"/>
  </w:num>
  <w:num w:numId="14">
    <w:abstractNumId w:val="13"/>
  </w:num>
  <w:num w:numId="15">
    <w:abstractNumId w:val="6"/>
  </w:num>
  <w:num w:numId="16">
    <w:abstractNumId w:val="3"/>
  </w:num>
  <w:num w:numId="17">
    <w:abstractNumId w:val="2"/>
  </w:num>
  <w:num w:numId="18">
    <w:abstractNumId w:val="22"/>
  </w:num>
  <w:num w:numId="19">
    <w:abstractNumId w:val="14"/>
  </w:num>
  <w:num w:numId="20">
    <w:abstractNumId w:val="16"/>
  </w:num>
  <w:num w:numId="21">
    <w:abstractNumId w:val="0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DC"/>
    <w:rsid w:val="00016636"/>
    <w:rsid w:val="00016B17"/>
    <w:rsid w:val="00017540"/>
    <w:rsid w:val="00026091"/>
    <w:rsid w:val="00032021"/>
    <w:rsid w:val="0006266A"/>
    <w:rsid w:val="00063F66"/>
    <w:rsid w:val="00066B10"/>
    <w:rsid w:val="0008373F"/>
    <w:rsid w:val="00083858"/>
    <w:rsid w:val="000B3487"/>
    <w:rsid w:val="000D0086"/>
    <w:rsid w:val="000E093A"/>
    <w:rsid w:val="000E7B71"/>
    <w:rsid w:val="000F7DF0"/>
    <w:rsid w:val="00103B4B"/>
    <w:rsid w:val="00126B92"/>
    <w:rsid w:val="001958DC"/>
    <w:rsid w:val="001A0E4B"/>
    <w:rsid w:val="001D07AE"/>
    <w:rsid w:val="002169B0"/>
    <w:rsid w:val="0022253C"/>
    <w:rsid w:val="00252111"/>
    <w:rsid w:val="00286EA1"/>
    <w:rsid w:val="00293FAE"/>
    <w:rsid w:val="002A5330"/>
    <w:rsid w:val="002C283B"/>
    <w:rsid w:val="003002A1"/>
    <w:rsid w:val="00304EBB"/>
    <w:rsid w:val="0031019A"/>
    <w:rsid w:val="00312DB2"/>
    <w:rsid w:val="00332B69"/>
    <w:rsid w:val="003359B4"/>
    <w:rsid w:val="00363E63"/>
    <w:rsid w:val="0038215A"/>
    <w:rsid w:val="00393A23"/>
    <w:rsid w:val="003946AA"/>
    <w:rsid w:val="003A36D5"/>
    <w:rsid w:val="003A5773"/>
    <w:rsid w:val="00407DB1"/>
    <w:rsid w:val="0042129E"/>
    <w:rsid w:val="00430980"/>
    <w:rsid w:val="00436C47"/>
    <w:rsid w:val="00460F20"/>
    <w:rsid w:val="00465DB5"/>
    <w:rsid w:val="00487CDB"/>
    <w:rsid w:val="004961F5"/>
    <w:rsid w:val="004A27E1"/>
    <w:rsid w:val="004C12A4"/>
    <w:rsid w:val="004F1C09"/>
    <w:rsid w:val="00507499"/>
    <w:rsid w:val="00513E1A"/>
    <w:rsid w:val="00516B86"/>
    <w:rsid w:val="00536093"/>
    <w:rsid w:val="0053684F"/>
    <w:rsid w:val="00555732"/>
    <w:rsid w:val="00557732"/>
    <w:rsid w:val="00562E6F"/>
    <w:rsid w:val="00564E10"/>
    <w:rsid w:val="00571973"/>
    <w:rsid w:val="005A4BB5"/>
    <w:rsid w:val="005F1953"/>
    <w:rsid w:val="00615E92"/>
    <w:rsid w:val="00690018"/>
    <w:rsid w:val="00694D52"/>
    <w:rsid w:val="006A1EE0"/>
    <w:rsid w:val="006A341C"/>
    <w:rsid w:val="006B0E54"/>
    <w:rsid w:val="006C0E70"/>
    <w:rsid w:val="006D5816"/>
    <w:rsid w:val="006D6984"/>
    <w:rsid w:val="006E025A"/>
    <w:rsid w:val="006F560B"/>
    <w:rsid w:val="00716D01"/>
    <w:rsid w:val="00721084"/>
    <w:rsid w:val="007371D4"/>
    <w:rsid w:val="00740527"/>
    <w:rsid w:val="00750390"/>
    <w:rsid w:val="0076155B"/>
    <w:rsid w:val="00782FE5"/>
    <w:rsid w:val="007B1927"/>
    <w:rsid w:val="0080048A"/>
    <w:rsid w:val="0080098D"/>
    <w:rsid w:val="00806D32"/>
    <w:rsid w:val="00813C99"/>
    <w:rsid w:val="00836085"/>
    <w:rsid w:val="00857003"/>
    <w:rsid w:val="0086448E"/>
    <w:rsid w:val="00890CDD"/>
    <w:rsid w:val="00891912"/>
    <w:rsid w:val="008A4336"/>
    <w:rsid w:val="008D2D9E"/>
    <w:rsid w:val="008F002B"/>
    <w:rsid w:val="008F3091"/>
    <w:rsid w:val="00900C12"/>
    <w:rsid w:val="0091719D"/>
    <w:rsid w:val="009201FC"/>
    <w:rsid w:val="00920CF4"/>
    <w:rsid w:val="00930F95"/>
    <w:rsid w:val="009541E8"/>
    <w:rsid w:val="00955E7B"/>
    <w:rsid w:val="00962B78"/>
    <w:rsid w:val="00965128"/>
    <w:rsid w:val="00970836"/>
    <w:rsid w:val="00971913"/>
    <w:rsid w:val="009A4ECF"/>
    <w:rsid w:val="009B2954"/>
    <w:rsid w:val="009C5E46"/>
    <w:rsid w:val="009E550F"/>
    <w:rsid w:val="00A05DCC"/>
    <w:rsid w:val="00A21120"/>
    <w:rsid w:val="00A21F7E"/>
    <w:rsid w:val="00A2593D"/>
    <w:rsid w:val="00A3155D"/>
    <w:rsid w:val="00A400F7"/>
    <w:rsid w:val="00A46BA4"/>
    <w:rsid w:val="00A51C72"/>
    <w:rsid w:val="00A520D2"/>
    <w:rsid w:val="00A62B85"/>
    <w:rsid w:val="00A848F3"/>
    <w:rsid w:val="00AE343F"/>
    <w:rsid w:val="00AF3061"/>
    <w:rsid w:val="00B213D5"/>
    <w:rsid w:val="00B34253"/>
    <w:rsid w:val="00B467E9"/>
    <w:rsid w:val="00B53130"/>
    <w:rsid w:val="00B75DFA"/>
    <w:rsid w:val="00B75EFA"/>
    <w:rsid w:val="00B769D1"/>
    <w:rsid w:val="00BA5767"/>
    <w:rsid w:val="00BF0265"/>
    <w:rsid w:val="00BF6841"/>
    <w:rsid w:val="00C07237"/>
    <w:rsid w:val="00C26045"/>
    <w:rsid w:val="00C3342D"/>
    <w:rsid w:val="00C860E5"/>
    <w:rsid w:val="00CA6B54"/>
    <w:rsid w:val="00CB50A2"/>
    <w:rsid w:val="00CB5B1C"/>
    <w:rsid w:val="00CC0C9E"/>
    <w:rsid w:val="00D16BF5"/>
    <w:rsid w:val="00D210C0"/>
    <w:rsid w:val="00D26CD4"/>
    <w:rsid w:val="00D53FB0"/>
    <w:rsid w:val="00D63302"/>
    <w:rsid w:val="00D64A78"/>
    <w:rsid w:val="00D674A5"/>
    <w:rsid w:val="00D72645"/>
    <w:rsid w:val="00D87285"/>
    <w:rsid w:val="00D909F3"/>
    <w:rsid w:val="00DC2E3B"/>
    <w:rsid w:val="00DD0445"/>
    <w:rsid w:val="00DE56ED"/>
    <w:rsid w:val="00DF6033"/>
    <w:rsid w:val="00E0479E"/>
    <w:rsid w:val="00E221FC"/>
    <w:rsid w:val="00E51397"/>
    <w:rsid w:val="00E54FD2"/>
    <w:rsid w:val="00E575C4"/>
    <w:rsid w:val="00E579D8"/>
    <w:rsid w:val="00EA43C7"/>
    <w:rsid w:val="00ED079B"/>
    <w:rsid w:val="00EE6706"/>
    <w:rsid w:val="00EE6818"/>
    <w:rsid w:val="00EF44DA"/>
    <w:rsid w:val="00EF755E"/>
    <w:rsid w:val="00F06294"/>
    <w:rsid w:val="00F26C81"/>
    <w:rsid w:val="00F32A3F"/>
    <w:rsid w:val="00F41CE1"/>
    <w:rsid w:val="00FB440C"/>
    <w:rsid w:val="00FC1DAD"/>
    <w:rsid w:val="00FC7B6C"/>
    <w:rsid w:val="00FE714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76C6B-4E28-45C5-88CF-AF39D6A9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8DC"/>
    <w:pPr>
      <w:ind w:left="720"/>
      <w:contextualSpacing/>
    </w:pPr>
  </w:style>
  <w:style w:type="table" w:styleId="TableGrid">
    <w:name w:val="Table Grid"/>
    <w:basedOn w:val="TableNormal"/>
    <w:uiPriority w:val="39"/>
    <w:rsid w:val="0019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72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A272-1901-4A85-9E92-0E7F946C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1-11-26T07:58:00Z</cp:lastPrinted>
  <dcterms:created xsi:type="dcterms:W3CDTF">2021-11-25T19:42:00Z</dcterms:created>
  <dcterms:modified xsi:type="dcterms:W3CDTF">2021-11-29T10:03:00Z</dcterms:modified>
</cp:coreProperties>
</file>